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656C" w14:textId="77777777" w:rsidR="00B84119" w:rsidRDefault="00B84119" w:rsidP="00B84119">
      <w:pPr>
        <w:pStyle w:val="Title"/>
        <w:jc w:val="center"/>
        <w:rPr>
          <w:sz w:val="52"/>
        </w:rPr>
      </w:pPr>
      <w:r>
        <w:rPr>
          <w:sz w:val="52"/>
        </w:rPr>
        <w:t>Call for Applications</w:t>
      </w:r>
    </w:p>
    <w:p w14:paraId="73059235" w14:textId="2FE216BB" w:rsidR="00B84119" w:rsidRPr="005540EA" w:rsidRDefault="00B84119" w:rsidP="00FB1B86">
      <w:pPr>
        <w:pStyle w:val="Subtitle"/>
        <w:jc w:val="center"/>
        <w:rPr>
          <w:sz w:val="36"/>
          <w:szCs w:val="32"/>
        </w:rPr>
      </w:pPr>
      <w:r w:rsidRPr="005540EA">
        <w:rPr>
          <w:sz w:val="36"/>
          <w:szCs w:val="32"/>
        </w:rPr>
        <w:t xml:space="preserve">Provision of coaching for </w:t>
      </w:r>
      <w:r w:rsidR="009724F7">
        <w:rPr>
          <w:sz w:val="36"/>
          <w:szCs w:val="32"/>
        </w:rPr>
        <w:t>R</w:t>
      </w:r>
      <w:r w:rsidRPr="005540EA">
        <w:rPr>
          <w:sz w:val="36"/>
          <w:szCs w:val="32"/>
        </w:rPr>
        <w:t>efugee</w:t>
      </w:r>
      <w:r w:rsidR="009724F7">
        <w:rPr>
          <w:sz w:val="36"/>
          <w:szCs w:val="32"/>
        </w:rPr>
        <w:t>-Led</w:t>
      </w:r>
      <w:r w:rsidR="005540EA">
        <w:rPr>
          <w:sz w:val="36"/>
          <w:szCs w:val="32"/>
        </w:rPr>
        <w:t xml:space="preserve"> </w:t>
      </w:r>
      <w:r w:rsidR="009724F7">
        <w:rPr>
          <w:sz w:val="36"/>
          <w:szCs w:val="32"/>
        </w:rPr>
        <w:t>O</w:t>
      </w:r>
      <w:r w:rsidRPr="005540EA">
        <w:rPr>
          <w:sz w:val="36"/>
          <w:szCs w:val="32"/>
        </w:rPr>
        <w:t>rganisations</w:t>
      </w:r>
      <w:r w:rsidR="009724F7">
        <w:rPr>
          <w:rStyle w:val="FootnoteReference"/>
          <w:sz w:val="36"/>
          <w:szCs w:val="32"/>
        </w:rPr>
        <w:footnoteReference w:id="2"/>
      </w:r>
      <w:r w:rsidR="005540EA">
        <w:rPr>
          <w:sz w:val="36"/>
          <w:szCs w:val="32"/>
        </w:rPr>
        <w:t xml:space="preserve"> </w:t>
      </w:r>
      <w:r w:rsidR="00BB2797">
        <w:rPr>
          <w:sz w:val="36"/>
          <w:szCs w:val="32"/>
        </w:rPr>
        <w:t>2021</w:t>
      </w:r>
    </w:p>
    <w:p w14:paraId="688C9F1B" w14:textId="4E8E5AB9" w:rsidR="00B84119" w:rsidRPr="005540EA" w:rsidRDefault="00B84119">
      <w:pPr>
        <w:rPr>
          <w:b/>
          <w:bCs/>
          <w:sz w:val="28"/>
          <w:szCs w:val="28"/>
        </w:rPr>
      </w:pPr>
      <w:r w:rsidRPr="005540EA">
        <w:rPr>
          <w:b/>
          <w:bCs/>
          <w:sz w:val="28"/>
          <w:szCs w:val="28"/>
        </w:rPr>
        <w:t xml:space="preserve">Deadline: </w:t>
      </w:r>
      <w:r w:rsidR="006A26BE">
        <w:rPr>
          <w:b/>
          <w:bCs/>
          <w:sz w:val="28"/>
          <w:szCs w:val="28"/>
        </w:rPr>
        <w:t>14</w:t>
      </w:r>
      <w:r w:rsidR="00063063">
        <w:rPr>
          <w:b/>
          <w:bCs/>
          <w:sz w:val="28"/>
          <w:szCs w:val="28"/>
        </w:rPr>
        <w:t xml:space="preserve"> </w:t>
      </w:r>
      <w:r w:rsidR="004811B4">
        <w:rPr>
          <w:b/>
          <w:bCs/>
          <w:sz w:val="28"/>
          <w:szCs w:val="28"/>
        </w:rPr>
        <w:t xml:space="preserve">July </w:t>
      </w:r>
      <w:r w:rsidR="00063063">
        <w:rPr>
          <w:b/>
          <w:bCs/>
          <w:sz w:val="28"/>
          <w:szCs w:val="28"/>
        </w:rPr>
        <w:t>2021</w:t>
      </w:r>
    </w:p>
    <w:p w14:paraId="75C0C9D6" w14:textId="77777777" w:rsidR="00B84119" w:rsidRDefault="00EC10C0" w:rsidP="00BB08BA">
      <w:pPr>
        <w:pStyle w:val="Heading1"/>
      </w:pPr>
      <w:r>
        <w:t>Summary</w:t>
      </w:r>
    </w:p>
    <w:p w14:paraId="465C2B4B" w14:textId="58DC1A65" w:rsidR="00DD312B" w:rsidRDefault="007B14B7" w:rsidP="005F1C8F">
      <w:r>
        <w:t xml:space="preserve">In 2017 and 2018, UNHCR Malta provided capacity-building training for </w:t>
      </w:r>
      <w:r w:rsidR="005540EA">
        <w:t>community-based organisations</w:t>
      </w:r>
      <w:r>
        <w:t xml:space="preserve">. To further support the </w:t>
      </w:r>
      <w:r w:rsidR="0C510A11">
        <w:t>individual</w:t>
      </w:r>
      <w:r>
        <w:t xml:space="preserve"> strengthening of organisational capacities, UNHCR Malta fund</w:t>
      </w:r>
      <w:r w:rsidR="005540EA">
        <w:t>ed</w:t>
      </w:r>
      <w:r>
        <w:t xml:space="preserve"> coaching sessions for </w:t>
      </w:r>
      <w:r w:rsidR="005540EA">
        <w:t>such organisations</w:t>
      </w:r>
      <w:r w:rsidR="00FB1B86">
        <w:t xml:space="preserve"> in 2019</w:t>
      </w:r>
      <w:r w:rsidR="005540EA">
        <w:t xml:space="preserve"> and 2020</w:t>
      </w:r>
      <w:r>
        <w:t>.</w:t>
      </w:r>
      <w:r w:rsidR="005540EA">
        <w:t xml:space="preserve"> </w:t>
      </w:r>
    </w:p>
    <w:p w14:paraId="000C20B0" w14:textId="46BDB7F1" w:rsidR="000C0B57" w:rsidRDefault="005540EA" w:rsidP="005F1C8F">
      <w:r>
        <w:t xml:space="preserve">Applications for coaching sessions </w:t>
      </w:r>
      <w:r w:rsidR="009724F7">
        <w:t>for refugee-led organisations (RLOs</w:t>
      </w:r>
      <w:r w:rsidR="00DD312B">
        <w:t xml:space="preserve">) in 2021 </w:t>
      </w:r>
      <w:r>
        <w:t xml:space="preserve">are </w:t>
      </w:r>
      <w:r w:rsidR="23140063">
        <w:t xml:space="preserve">again </w:t>
      </w:r>
      <w:r>
        <w:t xml:space="preserve">open from </w:t>
      </w:r>
      <w:r w:rsidR="006A26BE">
        <w:t>7 to 14</w:t>
      </w:r>
      <w:r w:rsidR="000445F2">
        <w:t xml:space="preserve"> Ju</w:t>
      </w:r>
      <w:r w:rsidR="004811B4">
        <w:t>ly</w:t>
      </w:r>
      <w:r w:rsidR="000445F2">
        <w:t xml:space="preserve"> 2021</w:t>
      </w:r>
      <w:r w:rsidR="009724F7">
        <w:t xml:space="preserve">. </w:t>
      </w:r>
      <w:r w:rsidR="001719A5">
        <w:t xml:space="preserve">The aim of this coaching exercise is to </w:t>
      </w:r>
      <w:r w:rsidR="005F1C8F">
        <w:t xml:space="preserve">provide tailored support to </w:t>
      </w:r>
      <w:r w:rsidR="001719A5">
        <w:t xml:space="preserve">enhance leadership </w:t>
      </w:r>
      <w:r w:rsidR="00C4241E">
        <w:t xml:space="preserve">and organisational </w:t>
      </w:r>
      <w:r w:rsidR="001719A5">
        <w:t xml:space="preserve">capacities, encourage further </w:t>
      </w:r>
      <w:r w:rsidR="008632E3">
        <w:t>independent action</w:t>
      </w:r>
      <w:r w:rsidR="00C4241E">
        <w:t>,</w:t>
      </w:r>
      <w:r w:rsidR="008632E3">
        <w:t xml:space="preserve"> and </w:t>
      </w:r>
      <w:r w:rsidR="001719A5">
        <w:t xml:space="preserve">share technical advice. </w:t>
      </w:r>
    </w:p>
    <w:p w14:paraId="6C4EC2D9" w14:textId="346C4973" w:rsidR="005F1C8F" w:rsidRDefault="005F1C8F" w:rsidP="005F1C8F">
      <w:r>
        <w:t xml:space="preserve">Participating organisations are expected to be committed to and sincerely engaged in this coaching exercise by ensuring </w:t>
      </w:r>
      <w:r w:rsidRPr="00FF30C1">
        <w:rPr>
          <w:b/>
          <w:bCs/>
        </w:rPr>
        <w:t xml:space="preserve">regular attendance, active </w:t>
      </w:r>
      <w:proofErr w:type="gramStart"/>
      <w:r w:rsidRPr="00FF30C1">
        <w:rPr>
          <w:b/>
          <w:bCs/>
        </w:rPr>
        <w:t>participation</w:t>
      </w:r>
      <w:proofErr w:type="gramEnd"/>
      <w:r w:rsidRPr="00FF30C1">
        <w:rPr>
          <w:b/>
          <w:bCs/>
        </w:rPr>
        <w:t xml:space="preserve"> and timely follow-up actions</w:t>
      </w:r>
      <w:r>
        <w:t xml:space="preserve">. </w:t>
      </w:r>
    </w:p>
    <w:p w14:paraId="2495E08B" w14:textId="77777777" w:rsidR="00BB08BA" w:rsidRDefault="009647E4" w:rsidP="007B14B7">
      <w:r>
        <w:t xml:space="preserve">The number, regularity and duration </w:t>
      </w:r>
      <w:r w:rsidR="007B14B7">
        <w:t xml:space="preserve">of coaching sessions </w:t>
      </w:r>
      <w:r w:rsidR="00EC10C0">
        <w:t xml:space="preserve">which can be offered </w:t>
      </w:r>
      <w:r w:rsidR="007B14B7">
        <w:t xml:space="preserve">will be determined by the number of </w:t>
      </w:r>
      <w:r w:rsidR="00EC10C0">
        <w:t xml:space="preserve">successful </w:t>
      </w:r>
      <w:r>
        <w:t>applications</w:t>
      </w:r>
      <w:r w:rsidR="00EC10C0">
        <w:t xml:space="preserve">. </w:t>
      </w:r>
      <w:r w:rsidR="00BB08BA" w:rsidRPr="00BF1558">
        <w:t>Submitted applicat</w:t>
      </w:r>
      <w:r w:rsidR="00BB08BA">
        <w:t>ions will be assessed by a multi-functional team.</w:t>
      </w:r>
    </w:p>
    <w:p w14:paraId="194E6267" w14:textId="77777777" w:rsidR="00F318E6" w:rsidRDefault="00EC10C0" w:rsidP="007B14B7">
      <w:r>
        <w:t xml:space="preserve">The scheduling of the </w:t>
      </w:r>
      <w:r w:rsidR="00BB08BA">
        <w:t xml:space="preserve">coaching </w:t>
      </w:r>
      <w:r>
        <w:t xml:space="preserve">sessions </w:t>
      </w:r>
      <w:r w:rsidR="00BB08BA">
        <w:t xml:space="preserve">for successful applicants </w:t>
      </w:r>
      <w:r>
        <w:t>will be done</w:t>
      </w:r>
      <w:r w:rsidR="00BB08BA">
        <w:t xml:space="preserve"> jointly by the coach</w:t>
      </w:r>
      <w:r>
        <w:t xml:space="preserve"> </w:t>
      </w:r>
      <w:r w:rsidR="00BB08BA">
        <w:t>and</w:t>
      </w:r>
      <w:r>
        <w:t xml:space="preserve"> R</w:t>
      </w:r>
      <w:r w:rsidR="005540EA">
        <w:t>LO</w:t>
      </w:r>
      <w:r>
        <w:t xml:space="preserve">. </w:t>
      </w:r>
    </w:p>
    <w:p w14:paraId="72FEF350" w14:textId="7DD1BFF1" w:rsidR="00F318E6" w:rsidRDefault="00F318E6" w:rsidP="007B14B7">
      <w:r>
        <w:t>To</w:t>
      </w:r>
      <w:r w:rsidR="001719A5">
        <w:t xml:space="preserve"> ensure organisational support </w:t>
      </w:r>
      <w:r w:rsidR="008632E3">
        <w:t>and commitment of the individuals involved in</w:t>
      </w:r>
      <w:r w:rsidR="001719A5">
        <w:t xml:space="preserve"> </w:t>
      </w:r>
      <w:r w:rsidR="008632E3">
        <w:t>this exercise</w:t>
      </w:r>
      <w:r w:rsidR="001719A5">
        <w:t xml:space="preserve">, </w:t>
      </w:r>
      <w:r w:rsidR="005540EA">
        <w:t>RLOs</w:t>
      </w:r>
      <w:r w:rsidR="009647E4">
        <w:t xml:space="preserve"> </w:t>
      </w:r>
      <w:r w:rsidR="008632E3">
        <w:t xml:space="preserve">must </w:t>
      </w:r>
      <w:r w:rsidR="00FB1B86">
        <w:t xml:space="preserve">ensure that </w:t>
      </w:r>
      <w:r w:rsidR="00FB1B86" w:rsidRPr="514F2249">
        <w:rPr>
          <w:b/>
          <w:bCs/>
        </w:rPr>
        <w:t xml:space="preserve">at least </w:t>
      </w:r>
      <w:r w:rsidR="005540EA" w:rsidRPr="514F2249">
        <w:rPr>
          <w:b/>
          <w:bCs/>
        </w:rPr>
        <w:t>2</w:t>
      </w:r>
      <w:r w:rsidR="00FB1B86" w:rsidRPr="514F2249">
        <w:rPr>
          <w:b/>
          <w:bCs/>
        </w:rPr>
        <w:t xml:space="preserve"> </w:t>
      </w:r>
      <w:r w:rsidR="00EC10C0" w:rsidRPr="514F2249">
        <w:rPr>
          <w:b/>
          <w:bCs/>
        </w:rPr>
        <w:t>representatives are available for each</w:t>
      </w:r>
      <w:r w:rsidR="005540EA" w:rsidRPr="514F2249">
        <w:rPr>
          <w:b/>
          <w:bCs/>
        </w:rPr>
        <w:t xml:space="preserve"> coaching</w:t>
      </w:r>
      <w:r w:rsidR="00EC10C0" w:rsidRPr="514F2249">
        <w:rPr>
          <w:b/>
          <w:bCs/>
        </w:rPr>
        <w:t xml:space="preserve"> session</w:t>
      </w:r>
      <w:r w:rsidR="00FB1B86">
        <w:t xml:space="preserve">. </w:t>
      </w:r>
      <w:r w:rsidR="008632E3">
        <w:t xml:space="preserve"> </w:t>
      </w:r>
      <w:r w:rsidR="00987903" w:rsidRPr="0027340A">
        <w:rPr>
          <w:rFonts w:cstheme="minorHAnsi"/>
        </w:rPr>
        <w:t>UNHC</w:t>
      </w:r>
      <w:r w:rsidR="00987903" w:rsidRPr="004811B4">
        <w:rPr>
          <w:rFonts w:cstheme="minorHAnsi"/>
        </w:rPr>
        <w:t xml:space="preserve">R </w:t>
      </w:r>
      <w:r w:rsidR="00795382" w:rsidRPr="004811B4">
        <w:rPr>
          <w:rFonts w:cstheme="minorHAnsi"/>
        </w:rPr>
        <w:t>promote</w:t>
      </w:r>
      <w:r w:rsidR="00987903" w:rsidRPr="004811B4">
        <w:rPr>
          <w:rFonts w:cstheme="minorHAnsi"/>
        </w:rPr>
        <w:t xml:space="preserve">s the </w:t>
      </w:r>
      <w:r w:rsidR="0027340A">
        <w:rPr>
          <w:rFonts w:cstheme="minorHAnsi"/>
        </w:rPr>
        <w:t xml:space="preserve">active </w:t>
      </w:r>
      <w:r w:rsidR="00987903" w:rsidRPr="0027340A">
        <w:rPr>
          <w:rFonts w:cstheme="minorHAnsi"/>
        </w:rPr>
        <w:t>participation of women</w:t>
      </w:r>
      <w:r w:rsidR="008807CC" w:rsidRPr="0027340A">
        <w:rPr>
          <w:rFonts w:cstheme="minorHAnsi"/>
        </w:rPr>
        <w:t xml:space="preserve"> </w:t>
      </w:r>
      <w:r w:rsidR="00795382" w:rsidRPr="004811B4">
        <w:rPr>
          <w:rFonts w:cstheme="minorHAnsi"/>
          <w:color w:val="222222"/>
          <w:shd w:val="clear" w:color="auto" w:fill="FFFFFF"/>
        </w:rPr>
        <w:t>men, girls, and boys of all ages and backgrounds</w:t>
      </w:r>
      <w:r w:rsidR="00BF3C1A">
        <w:rPr>
          <w:rFonts w:cstheme="minorHAnsi"/>
          <w:color w:val="222222"/>
          <w:shd w:val="clear" w:color="auto" w:fill="FFFFFF"/>
        </w:rPr>
        <w:t>.</w:t>
      </w:r>
    </w:p>
    <w:p w14:paraId="24D3F05E" w14:textId="4F5B0C98" w:rsidR="005F1C8F" w:rsidRDefault="000C0B57" w:rsidP="007B14B7">
      <w:r>
        <w:t xml:space="preserve">The sessions shall be delivered </w:t>
      </w:r>
      <w:r w:rsidR="005540EA">
        <w:t>at</w:t>
      </w:r>
      <w:r>
        <w:t xml:space="preserve"> the premises of the participating R</w:t>
      </w:r>
      <w:r w:rsidR="005540EA">
        <w:t>LO (if available), at a location agreed upon by the coach and RLO, or online</w:t>
      </w:r>
      <w:r>
        <w:t>.</w:t>
      </w:r>
      <w:r w:rsidR="00A81CA6">
        <w:t xml:space="preserve"> Sessions delivered in person </w:t>
      </w:r>
      <w:r w:rsidR="00FF30C1">
        <w:t>must</w:t>
      </w:r>
      <w:r w:rsidR="00A81CA6">
        <w:t xml:space="preserve"> abide by </w:t>
      </w:r>
      <w:r w:rsidR="00F318E6">
        <w:t>COVID</w:t>
      </w:r>
      <w:r w:rsidR="00A81CA6">
        <w:t>-19 safety measures.</w:t>
      </w:r>
      <w:r>
        <w:t xml:space="preserve"> </w:t>
      </w:r>
      <w:r w:rsidR="00EC10C0">
        <w:t xml:space="preserve">Coaching plans will be devised between the </w:t>
      </w:r>
      <w:r w:rsidR="005540EA">
        <w:t>coach</w:t>
      </w:r>
      <w:r w:rsidR="00EC10C0">
        <w:t xml:space="preserve"> and respective R</w:t>
      </w:r>
      <w:r w:rsidR="005540EA">
        <w:t>LO</w:t>
      </w:r>
      <w:r w:rsidR="00EC10C0">
        <w:t xml:space="preserve"> </w:t>
      </w:r>
      <w:r w:rsidR="00FB1B86">
        <w:t>based on the latter’s needs</w:t>
      </w:r>
      <w:r w:rsidR="009724F7">
        <w:t xml:space="preserve"> and the timeframe within which targets must be reached</w:t>
      </w:r>
      <w:r w:rsidR="005F1C8F">
        <w:t>.</w:t>
      </w:r>
    </w:p>
    <w:p w14:paraId="71B8FEA4" w14:textId="77777777" w:rsidR="00B84119" w:rsidRPr="00BB08BA" w:rsidRDefault="005F1C8F" w:rsidP="00BB08BA">
      <w:pPr>
        <w:pStyle w:val="Heading1"/>
      </w:pPr>
      <w:r>
        <w:t>S</w:t>
      </w:r>
      <w:r w:rsidR="00B84119" w:rsidRPr="00BB08BA">
        <w:t xml:space="preserve">ubmission </w:t>
      </w:r>
    </w:p>
    <w:p w14:paraId="1BE8B56C" w14:textId="40171BC8" w:rsidR="004C7BE6" w:rsidRPr="004C7BE6" w:rsidRDefault="004C7BE6" w:rsidP="00BB08BA">
      <w:pPr>
        <w:rPr>
          <w:rFonts w:cstheme="minorHAnsi"/>
        </w:rPr>
      </w:pPr>
      <w:r w:rsidRPr="004C7BE6">
        <w:rPr>
          <w:rFonts w:cstheme="minorHAnsi"/>
        </w:rPr>
        <w:t>Please note that only applications from organisations registe</w:t>
      </w:r>
      <w:r w:rsidRPr="00C96259">
        <w:rPr>
          <w:rFonts w:cstheme="minorHAnsi"/>
        </w:rPr>
        <w:t xml:space="preserve">red with the </w:t>
      </w:r>
      <w:r w:rsidRPr="004811B4">
        <w:rPr>
          <w:rFonts w:cstheme="minorHAnsi"/>
          <w:color w:val="373A3C"/>
          <w:shd w:val="clear" w:color="auto" w:fill="FFFFFF"/>
        </w:rPr>
        <w:t xml:space="preserve">Commissioner for Voluntary Organisations will be considered. </w:t>
      </w:r>
    </w:p>
    <w:p w14:paraId="610DD821" w14:textId="7CEC9A4F" w:rsidR="00BB08BA" w:rsidRPr="00BB08BA" w:rsidRDefault="00BB08BA" w:rsidP="00BB08BA">
      <w:r w:rsidRPr="00BB08BA">
        <w:t xml:space="preserve">Interested </w:t>
      </w:r>
      <w:r w:rsidR="009724F7">
        <w:t>RLO</w:t>
      </w:r>
      <w:r w:rsidRPr="00BB08BA">
        <w:t xml:space="preserve">s must submit the application form (see below), with all required attachments </w:t>
      </w:r>
      <w:r>
        <w:t>by the deadline</w:t>
      </w:r>
      <w:r w:rsidR="00D3677D" w:rsidRPr="00D3677D">
        <w:t xml:space="preserve"> stipulated</w:t>
      </w:r>
      <w:r w:rsidR="00A81CA6">
        <w:t xml:space="preserve"> above</w:t>
      </w:r>
      <w:r w:rsidRPr="00BB08BA">
        <w:t>:</w:t>
      </w:r>
    </w:p>
    <w:p w14:paraId="2DAAF92F" w14:textId="77777777" w:rsidR="00BB08BA" w:rsidRPr="00BB08BA" w:rsidRDefault="00BB08BA" w:rsidP="00BB08BA">
      <w:pPr>
        <w:pStyle w:val="ListParagraph"/>
        <w:numPr>
          <w:ilvl w:val="0"/>
          <w:numId w:val="1"/>
        </w:numPr>
      </w:pPr>
      <w:r w:rsidRPr="00BB08BA">
        <w:t xml:space="preserve">By post:  </w:t>
      </w:r>
      <w:r w:rsidRPr="00BB08BA">
        <w:rPr>
          <w:rFonts w:cs="Arial"/>
          <w:color w:val="222222"/>
          <w:shd w:val="clear" w:color="auto" w:fill="FFFFFF"/>
        </w:rPr>
        <w:t xml:space="preserve">52, Mountbatten Street, </w:t>
      </w:r>
      <w:proofErr w:type="spellStart"/>
      <w:r w:rsidRPr="00BB08BA">
        <w:rPr>
          <w:rFonts w:cs="Arial"/>
          <w:color w:val="222222"/>
          <w:shd w:val="clear" w:color="auto" w:fill="FFFFFF"/>
        </w:rPr>
        <w:t>Hamrun</w:t>
      </w:r>
      <w:proofErr w:type="spellEnd"/>
      <w:r w:rsidRPr="00BB08BA">
        <w:rPr>
          <w:rFonts w:cs="Arial"/>
          <w:color w:val="222222"/>
          <w:shd w:val="clear" w:color="auto" w:fill="FFFFFF"/>
        </w:rPr>
        <w:t>, HMR 1574</w:t>
      </w:r>
    </w:p>
    <w:p w14:paraId="132641F0" w14:textId="77777777" w:rsidR="00BB08BA" w:rsidRPr="00BB08BA" w:rsidRDefault="00BB08BA" w:rsidP="00BB08BA">
      <w:pPr>
        <w:pStyle w:val="ListParagraph"/>
        <w:numPr>
          <w:ilvl w:val="0"/>
          <w:numId w:val="1"/>
        </w:numPr>
      </w:pPr>
      <w:r w:rsidRPr="00BB08BA">
        <w:t xml:space="preserve">By email: mtava@unhcr.org </w:t>
      </w:r>
    </w:p>
    <w:p w14:paraId="3DBC6110" w14:textId="77777777" w:rsidR="00BB08BA" w:rsidRDefault="00BB08BA" w:rsidP="00BB08BA">
      <w:pPr>
        <w:pStyle w:val="ListParagraph"/>
      </w:pPr>
    </w:p>
    <w:p w14:paraId="0841BEAD" w14:textId="34EDDA32" w:rsidR="001B6D42" w:rsidRDefault="008C76D6" w:rsidP="001B6D42">
      <w:pPr>
        <w:pStyle w:val="Title"/>
        <w:jc w:val="center"/>
        <w:rPr>
          <w:sz w:val="52"/>
        </w:rPr>
      </w:pPr>
      <w:r>
        <w:rPr>
          <w:sz w:val="52"/>
        </w:rPr>
        <w:t>P</w:t>
      </w:r>
      <w:r w:rsidR="004860AB">
        <w:rPr>
          <w:sz w:val="52"/>
        </w:rPr>
        <w:t>rovision of Coaching</w:t>
      </w:r>
      <w:r w:rsidR="001B6D42" w:rsidRPr="001249CB">
        <w:rPr>
          <w:sz w:val="52"/>
        </w:rPr>
        <w:t xml:space="preserve"> for Refugee</w:t>
      </w:r>
      <w:r w:rsidR="009724F7">
        <w:rPr>
          <w:sz w:val="52"/>
        </w:rPr>
        <w:t xml:space="preserve">-Led </w:t>
      </w:r>
      <w:r w:rsidR="001B6D42" w:rsidRPr="001249CB">
        <w:rPr>
          <w:sz w:val="52"/>
        </w:rPr>
        <w:t>Organisations 20</w:t>
      </w:r>
      <w:r w:rsidR="00842CD1">
        <w:rPr>
          <w:sz w:val="52"/>
        </w:rPr>
        <w:t>2</w:t>
      </w:r>
      <w:r w:rsidR="00F33162">
        <w:rPr>
          <w:sz w:val="52"/>
        </w:rPr>
        <w:t>1</w:t>
      </w:r>
      <w:r w:rsidR="001B6D42">
        <w:rPr>
          <w:sz w:val="52"/>
        </w:rPr>
        <w:t xml:space="preserve"> </w:t>
      </w:r>
    </w:p>
    <w:p w14:paraId="5D3C9C35" w14:textId="77777777" w:rsidR="001B6D42" w:rsidRPr="00F522E6" w:rsidRDefault="001B6D42" w:rsidP="001B6D42">
      <w:pPr>
        <w:jc w:val="center"/>
        <w:rPr>
          <w:color w:val="0070C0"/>
          <w:sz w:val="32"/>
          <w:szCs w:val="32"/>
        </w:rPr>
      </w:pPr>
      <w:r w:rsidRPr="00F522E6">
        <w:rPr>
          <w:color w:val="0070C0"/>
          <w:sz w:val="32"/>
          <w:szCs w:val="32"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0DC5" w:rsidRPr="009565FB" w14:paraId="262484FF" w14:textId="77777777" w:rsidTr="423DFC49">
        <w:tc>
          <w:tcPr>
            <w:tcW w:w="4508" w:type="dxa"/>
            <w:tcBorders>
              <w:bottom w:val="single" w:sz="4" w:space="0" w:color="auto"/>
            </w:tcBorders>
          </w:tcPr>
          <w:p w14:paraId="2BA09047" w14:textId="1FB680C1" w:rsidR="00D90DC5" w:rsidRPr="009565FB" w:rsidRDefault="0013079C">
            <w:pPr>
              <w:rPr>
                <w:noProof/>
                <w:sz w:val="24"/>
                <w:szCs w:val="24"/>
                <w:lang w:eastAsia="en-GB"/>
              </w:rPr>
            </w:pPr>
            <w:r w:rsidRPr="009565FB">
              <w:rPr>
                <w:noProof/>
                <w:sz w:val="24"/>
                <w:szCs w:val="24"/>
                <w:lang w:eastAsia="en-GB"/>
              </w:rPr>
              <w:t>Name of organisa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9CBAFCF" w14:textId="77777777" w:rsidR="00D90DC5" w:rsidRPr="009565FB" w:rsidRDefault="00D90DC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3740AD" w:rsidRPr="009565FB" w14:paraId="56771C46" w14:textId="77777777" w:rsidTr="00560F92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6D3CF" w14:textId="77777777" w:rsidR="003740AD" w:rsidRPr="009565FB" w:rsidRDefault="003740AD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87542" w14:textId="77777777" w:rsidR="003740AD" w:rsidRPr="009565FB" w:rsidRDefault="003740AD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C96259" w:rsidRPr="009565FB" w14:paraId="66A6EDA4" w14:textId="77777777" w:rsidTr="00560F9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F9C2" w14:textId="357F7F7D" w:rsidR="00C96259" w:rsidRPr="009565FB" w:rsidRDefault="000069B8">
            <w:pPr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Date of foundation of the organisa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15B" w14:textId="77777777" w:rsidR="00C96259" w:rsidRPr="009565FB" w:rsidRDefault="00C96259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C96259" w:rsidRPr="009565FB" w14:paraId="3F9FAFEC" w14:textId="77777777" w:rsidTr="00560F92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C489C" w14:textId="77777777" w:rsidR="00C96259" w:rsidRPr="009565FB" w:rsidRDefault="00C96259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FA4E6F" w14:textId="77777777" w:rsidR="00C96259" w:rsidRPr="009565FB" w:rsidRDefault="00C96259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90DC5" w:rsidRPr="009565FB" w14:paraId="46A48918" w14:textId="77777777" w:rsidTr="00560F92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20EFA95" w14:textId="27E9F2A4" w:rsidR="0013079C" w:rsidRPr="009565FB" w:rsidRDefault="0013079C">
            <w:pPr>
              <w:rPr>
                <w:noProof/>
                <w:sz w:val="24"/>
                <w:szCs w:val="24"/>
                <w:lang w:eastAsia="en-GB"/>
              </w:rPr>
            </w:pPr>
            <w:r w:rsidRPr="009565FB">
              <w:rPr>
                <w:noProof/>
                <w:sz w:val="24"/>
                <w:szCs w:val="24"/>
                <w:lang w:eastAsia="en-GB"/>
              </w:rPr>
              <w:t>VO number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73B01F0F" w14:textId="77777777" w:rsidR="00D90DC5" w:rsidRPr="009565FB" w:rsidRDefault="00D90DC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00429" w:rsidRPr="009565FB" w14:paraId="620304B2" w14:textId="77777777" w:rsidTr="423DFC49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C8942" w14:textId="77777777" w:rsidR="00E00429" w:rsidRPr="009565FB" w:rsidRDefault="00E00429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AB65E" w14:textId="77777777" w:rsidR="00E00429" w:rsidRPr="009565FB" w:rsidRDefault="00E00429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54557D" w:rsidRPr="009565FB" w14:paraId="33115FC5" w14:textId="77777777" w:rsidTr="423DFC49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6CC28880" w14:textId="70545016" w:rsidR="0054557D" w:rsidRPr="009565FB" w:rsidRDefault="0054557D">
            <w:pPr>
              <w:rPr>
                <w:noProof/>
                <w:sz w:val="24"/>
                <w:szCs w:val="24"/>
                <w:lang w:eastAsia="en-GB"/>
              </w:rPr>
            </w:pPr>
            <w:r w:rsidRPr="009565FB">
              <w:rPr>
                <w:noProof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4508" w:type="dxa"/>
            <w:tcBorders>
              <w:top w:val="nil"/>
              <w:bottom w:val="single" w:sz="4" w:space="0" w:color="auto"/>
            </w:tcBorders>
          </w:tcPr>
          <w:p w14:paraId="7DFB7701" w14:textId="77777777" w:rsidR="0054557D" w:rsidRPr="009565FB" w:rsidRDefault="0054557D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00429" w:rsidRPr="009565FB" w14:paraId="05E362D6" w14:textId="77777777" w:rsidTr="423DFC49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A5065" w14:textId="77777777" w:rsidR="00E00429" w:rsidRPr="009565FB" w:rsidRDefault="00E00429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B337F" w14:textId="77777777" w:rsidR="00E00429" w:rsidRPr="009565FB" w:rsidRDefault="00E00429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90DC5" w:rsidRPr="009565FB" w14:paraId="4B049C31" w14:textId="77777777" w:rsidTr="423DFC49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2F96AB1" w14:textId="77777777" w:rsidR="00D90DC5" w:rsidRPr="009565FB" w:rsidRDefault="3EC67261">
            <w:pPr>
              <w:rPr>
                <w:noProof/>
                <w:sz w:val="24"/>
                <w:szCs w:val="24"/>
                <w:lang w:eastAsia="en-GB"/>
              </w:rPr>
            </w:pPr>
            <w:r w:rsidRPr="423DFC49">
              <w:rPr>
                <w:noProof/>
                <w:sz w:val="24"/>
                <w:szCs w:val="24"/>
                <w:lang w:eastAsia="en-GB"/>
              </w:rPr>
              <w:t>Address of organisation</w:t>
            </w:r>
          </w:p>
          <w:p w14:paraId="0BDF3CFC" w14:textId="77777777" w:rsidR="00F10943" w:rsidRPr="009565FB" w:rsidRDefault="00F10943">
            <w:pPr>
              <w:rPr>
                <w:noProof/>
                <w:sz w:val="24"/>
                <w:szCs w:val="24"/>
                <w:lang w:eastAsia="en-GB"/>
              </w:rPr>
            </w:pPr>
          </w:p>
          <w:p w14:paraId="312C474B" w14:textId="257EC884" w:rsidR="00F10943" w:rsidRPr="009565FB" w:rsidRDefault="00F10943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AB7DF77" w14:textId="77777777" w:rsidR="00D90DC5" w:rsidRPr="009565FB" w:rsidRDefault="00D90DC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00429" w:rsidRPr="009565FB" w14:paraId="636CB803" w14:textId="77777777" w:rsidTr="423DFC49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DE7EE" w14:textId="77777777" w:rsidR="00E00429" w:rsidRPr="009565FB" w:rsidRDefault="00E00429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77C69" w14:textId="77777777" w:rsidR="00E00429" w:rsidRPr="009565FB" w:rsidRDefault="00E00429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90DC5" w:rsidRPr="009565FB" w14:paraId="522D4ABE" w14:textId="77777777" w:rsidTr="423DFC49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0AE8D3FA" w14:textId="0240E96C" w:rsidR="00D90DC5" w:rsidRPr="009565FB" w:rsidRDefault="00F10943">
            <w:pPr>
              <w:rPr>
                <w:noProof/>
                <w:sz w:val="24"/>
                <w:szCs w:val="24"/>
                <w:lang w:eastAsia="en-GB"/>
              </w:rPr>
            </w:pPr>
            <w:r w:rsidRPr="009565FB">
              <w:rPr>
                <w:noProof/>
                <w:sz w:val="24"/>
                <w:szCs w:val="24"/>
                <w:lang w:eastAsia="en-GB"/>
              </w:rPr>
              <w:t>Does the organisation have an office space?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2118DEEF" w14:textId="77777777" w:rsidR="00D90DC5" w:rsidRPr="009565FB" w:rsidRDefault="00D90DC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E00429" w:rsidRPr="009565FB" w14:paraId="6A9BD1CB" w14:textId="77777777" w:rsidTr="423DFC49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16123" w14:textId="77777777" w:rsidR="00E00429" w:rsidRPr="009565FB" w:rsidRDefault="00E00429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847EA" w14:textId="77777777" w:rsidR="00E00429" w:rsidRPr="009565FB" w:rsidRDefault="00E00429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90DC5" w:rsidRPr="009565FB" w14:paraId="47A5DEE7" w14:textId="77777777" w:rsidTr="423DFC49">
        <w:tc>
          <w:tcPr>
            <w:tcW w:w="4508" w:type="dxa"/>
            <w:tcBorders>
              <w:top w:val="single" w:sz="4" w:space="0" w:color="auto"/>
            </w:tcBorders>
          </w:tcPr>
          <w:p w14:paraId="2E9945A6" w14:textId="5581C0D6" w:rsidR="00D90DC5" w:rsidRPr="009565FB" w:rsidRDefault="0055155C" w:rsidP="0055155C">
            <w:pPr>
              <w:rPr>
                <w:noProof/>
                <w:sz w:val="24"/>
                <w:szCs w:val="24"/>
                <w:lang w:eastAsia="en-GB"/>
              </w:rPr>
            </w:pPr>
            <w:r w:rsidRPr="009565FB">
              <w:rPr>
                <w:noProof/>
                <w:sz w:val="24"/>
                <w:szCs w:val="24"/>
                <w:lang w:eastAsia="en-GB"/>
              </w:rPr>
              <w:t>Is the organisation entirely founded and led by holders of refugee status/ subsidiary protection or asylum-seekers?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911B6FD" w14:textId="77777777" w:rsidR="00D90DC5" w:rsidRPr="009565FB" w:rsidRDefault="00D90DC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90DC5" w:rsidRPr="009565FB" w14:paraId="68B4BCA5" w14:textId="77777777" w:rsidTr="423DFC49">
        <w:tc>
          <w:tcPr>
            <w:tcW w:w="4508" w:type="dxa"/>
            <w:tcBorders>
              <w:bottom w:val="single" w:sz="4" w:space="0" w:color="auto"/>
            </w:tcBorders>
          </w:tcPr>
          <w:p w14:paraId="41651956" w14:textId="63345CF6" w:rsidR="00D90DC5" w:rsidRPr="009565FB" w:rsidRDefault="0055155C">
            <w:pPr>
              <w:rPr>
                <w:noProof/>
                <w:sz w:val="24"/>
                <w:szCs w:val="24"/>
                <w:lang w:eastAsia="en-GB"/>
              </w:rPr>
            </w:pPr>
            <w:r w:rsidRPr="009565FB">
              <w:rPr>
                <w:noProof/>
                <w:sz w:val="24"/>
                <w:szCs w:val="24"/>
                <w:lang w:eastAsia="en-GB"/>
              </w:rPr>
              <w:t xml:space="preserve">If not, how many holders of refugee status/ subsidiary protection or asylum-seekers are </w:t>
            </w:r>
            <w:r w:rsidRPr="009565FB">
              <w:rPr>
                <w:sz w:val="24"/>
                <w:szCs w:val="24"/>
              </w:rPr>
              <w:t>in positions of decision-making and are active in providing support to refugees and asylum-seekers through the organisation</w:t>
            </w:r>
            <w:r w:rsidR="007F0F91">
              <w:rPr>
                <w:sz w:val="24"/>
                <w:szCs w:val="24"/>
              </w:rPr>
              <w:t>’</w:t>
            </w:r>
            <w:r w:rsidRPr="009565FB">
              <w:rPr>
                <w:sz w:val="24"/>
                <w:szCs w:val="24"/>
              </w:rPr>
              <w:t>s activities?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E89D4C7" w14:textId="77777777" w:rsidR="00D90DC5" w:rsidRPr="009565FB" w:rsidRDefault="00D90DC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C41977" w:rsidRPr="009565FB" w14:paraId="644C1E87" w14:textId="77777777" w:rsidTr="423DFC49"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46AC8" w14:textId="77777777" w:rsidR="00C41977" w:rsidRPr="009565FB" w:rsidRDefault="00C41977">
            <w:pPr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1418A" w14:textId="77777777" w:rsidR="00C41977" w:rsidRPr="009565FB" w:rsidRDefault="00C41977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D90DC5" w:rsidRPr="009565FB" w14:paraId="761D8E20" w14:textId="77777777" w:rsidTr="423DFC49">
        <w:tc>
          <w:tcPr>
            <w:tcW w:w="4508" w:type="dxa"/>
            <w:tcBorders>
              <w:top w:val="single" w:sz="4" w:space="0" w:color="auto"/>
            </w:tcBorders>
          </w:tcPr>
          <w:p w14:paraId="78B5E46C" w14:textId="3E7FD69A" w:rsidR="00D90DC5" w:rsidRPr="009565FB" w:rsidRDefault="00B608D2">
            <w:pPr>
              <w:rPr>
                <w:noProof/>
                <w:sz w:val="24"/>
                <w:szCs w:val="24"/>
                <w:lang w:eastAsia="en-GB"/>
              </w:rPr>
            </w:pPr>
            <w:r w:rsidRPr="009565FB">
              <w:rPr>
                <w:noProof/>
                <w:sz w:val="24"/>
                <w:szCs w:val="24"/>
                <w:lang w:eastAsia="en-GB"/>
              </w:rPr>
              <w:t xml:space="preserve">How many members </w:t>
            </w:r>
            <w:r w:rsidR="003740AD" w:rsidRPr="009565FB">
              <w:rPr>
                <w:noProof/>
                <w:sz w:val="24"/>
                <w:szCs w:val="24"/>
                <w:lang w:eastAsia="en-GB"/>
              </w:rPr>
              <w:t>does the organisation have?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509054F" w14:textId="77777777" w:rsidR="00D90DC5" w:rsidRPr="009565FB" w:rsidRDefault="00D90DC5">
            <w:pPr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79418148" w14:textId="18DB7B73" w:rsidR="00F33162" w:rsidRDefault="00F33162">
      <w:pPr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br w:type="page"/>
      </w:r>
    </w:p>
    <w:p w14:paraId="5D100E21" w14:textId="77777777" w:rsidR="001B6D42" w:rsidRDefault="001B6D42" w:rsidP="001B6D42">
      <w:pPr>
        <w:tabs>
          <w:tab w:val="left" w:pos="1095"/>
        </w:tabs>
        <w:rPr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B6D42" w14:paraId="62D7AA62" w14:textId="77777777" w:rsidTr="00F0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477807FF" w14:textId="3C1581A5" w:rsidR="001B6D42" w:rsidRPr="00D62D08" w:rsidRDefault="001B6D42" w:rsidP="00D62D08">
            <w:pPr>
              <w:pStyle w:val="ListParagraph"/>
              <w:numPr>
                <w:ilvl w:val="0"/>
                <w:numId w:val="7"/>
              </w:numPr>
              <w:tabs>
                <w:tab w:val="left" w:pos="1320"/>
              </w:tabs>
              <w:rPr>
                <w:sz w:val="32"/>
                <w:szCs w:val="36"/>
              </w:rPr>
            </w:pPr>
            <w:r w:rsidRPr="00814CB9">
              <w:rPr>
                <w:sz w:val="28"/>
                <w:szCs w:val="32"/>
              </w:rPr>
              <w:t xml:space="preserve">Please provide the details of </w:t>
            </w:r>
            <w:r w:rsidR="005540EA" w:rsidRPr="00814CB9">
              <w:rPr>
                <w:sz w:val="28"/>
                <w:szCs w:val="32"/>
              </w:rPr>
              <w:t>the individuals</w:t>
            </w:r>
            <w:r w:rsidRPr="00814CB9">
              <w:rPr>
                <w:sz w:val="28"/>
                <w:szCs w:val="32"/>
              </w:rPr>
              <w:t xml:space="preserve"> who would be available to attend coaching sessions. </w:t>
            </w:r>
          </w:p>
        </w:tc>
      </w:tr>
      <w:tr w:rsidR="004860AB" w14:paraId="238E7F55" w14:textId="77777777" w:rsidTr="00486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06B06F43" w14:textId="77777777" w:rsidR="004860AB" w:rsidRPr="004860AB" w:rsidRDefault="004860AB" w:rsidP="00F03A6E">
            <w:pPr>
              <w:tabs>
                <w:tab w:val="left" w:pos="1320"/>
              </w:tabs>
              <w:rPr>
                <w:bCs w:val="0"/>
                <w:sz w:val="28"/>
                <w:szCs w:val="28"/>
              </w:rPr>
            </w:pPr>
            <w:r w:rsidRPr="004860AB">
              <w:rPr>
                <w:bCs w:val="0"/>
                <w:sz w:val="28"/>
                <w:szCs w:val="28"/>
              </w:rPr>
              <w:t>Full Name</w:t>
            </w:r>
          </w:p>
        </w:tc>
        <w:tc>
          <w:tcPr>
            <w:tcW w:w="2254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39A901E8" w14:textId="77777777" w:rsidR="004860AB" w:rsidRPr="004860AB" w:rsidRDefault="004860AB" w:rsidP="00F03A6E">
            <w:pPr>
              <w:tabs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60AB">
              <w:rPr>
                <w:b/>
                <w:bCs/>
                <w:sz w:val="28"/>
                <w:szCs w:val="28"/>
              </w:rPr>
              <w:t>Position in the Organisation</w:t>
            </w:r>
          </w:p>
        </w:tc>
        <w:tc>
          <w:tcPr>
            <w:tcW w:w="2254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23BAED56" w14:textId="77777777" w:rsidR="004860AB" w:rsidRPr="004860AB" w:rsidRDefault="004860AB" w:rsidP="00F03A6E">
            <w:pPr>
              <w:tabs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860AB">
              <w:rPr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2254" w:type="dxa"/>
            <w:tcBorders>
              <w:bottom w:val="single" w:sz="12" w:space="0" w:color="5B9BD5" w:themeColor="accent1"/>
            </w:tcBorders>
            <w:shd w:val="clear" w:color="auto" w:fill="BDD6EE" w:themeFill="accent1" w:themeFillTint="66"/>
          </w:tcPr>
          <w:p w14:paraId="552FBDBB" w14:textId="77777777" w:rsidR="004860AB" w:rsidRPr="004860AB" w:rsidRDefault="004860AB" w:rsidP="00F03A6E">
            <w:pPr>
              <w:tabs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4860AB">
              <w:rPr>
                <w:b/>
                <w:sz w:val="28"/>
                <w:szCs w:val="28"/>
              </w:rPr>
              <w:t>Mobile Number</w:t>
            </w:r>
          </w:p>
        </w:tc>
      </w:tr>
      <w:tr w:rsidR="004860AB" w14:paraId="0F010E1A" w14:textId="77777777" w:rsidTr="004860AB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14:paraId="2CB7B5E6" w14:textId="77777777" w:rsidR="004860AB" w:rsidRDefault="004860A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14:paraId="1ECA001D" w14:textId="77777777" w:rsidR="004860AB" w:rsidRDefault="004860AB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14:paraId="46731DEB" w14:textId="77777777" w:rsidR="004860AB" w:rsidRDefault="004860AB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  <w:tcBorders>
              <w:top w:val="single" w:sz="12" w:space="0" w:color="5B9BD5" w:themeColor="accent1"/>
            </w:tcBorders>
            <w:shd w:val="clear" w:color="auto" w:fill="DEEAF6" w:themeFill="accent1" w:themeFillTint="33"/>
          </w:tcPr>
          <w:p w14:paraId="494FA1DA" w14:textId="77777777" w:rsidR="004860AB" w:rsidRDefault="004860AB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4860AB" w14:paraId="32378746" w14:textId="77777777" w:rsidTr="00F0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686B01F" w14:textId="77777777" w:rsidR="004860AB" w:rsidRDefault="004860A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2254" w:type="dxa"/>
          </w:tcPr>
          <w:p w14:paraId="681F6356" w14:textId="77777777" w:rsidR="004860AB" w:rsidRDefault="004860AB" w:rsidP="00F03A6E">
            <w:pPr>
              <w:tabs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</w:tcPr>
          <w:p w14:paraId="1732BE6D" w14:textId="77777777" w:rsidR="004860AB" w:rsidRDefault="004860AB" w:rsidP="00F03A6E">
            <w:pPr>
              <w:tabs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</w:tcPr>
          <w:p w14:paraId="10C00975" w14:textId="77777777" w:rsidR="004860AB" w:rsidRDefault="004860AB" w:rsidP="00F03A6E">
            <w:pPr>
              <w:tabs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4860AB" w14:paraId="449EA584" w14:textId="77777777" w:rsidTr="00F03A6E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DEEAF6" w:themeFill="accent1" w:themeFillTint="33"/>
          </w:tcPr>
          <w:p w14:paraId="174D63FF" w14:textId="77777777" w:rsidR="004860AB" w:rsidRDefault="004860A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0F01DFC4" w14:textId="77777777" w:rsidR="004860AB" w:rsidRDefault="004860AB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55F22989" w14:textId="77777777" w:rsidR="004860AB" w:rsidRDefault="004860AB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  <w:shd w:val="clear" w:color="auto" w:fill="DEEAF6" w:themeFill="accent1" w:themeFillTint="33"/>
          </w:tcPr>
          <w:p w14:paraId="4630439D" w14:textId="77777777" w:rsidR="004860AB" w:rsidRDefault="004860AB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4860AB" w14:paraId="03B9872D" w14:textId="77777777" w:rsidTr="001F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nil"/>
            </w:tcBorders>
          </w:tcPr>
          <w:p w14:paraId="15409DBC" w14:textId="77777777" w:rsidR="004860AB" w:rsidRDefault="004860A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14:paraId="6AEFF489" w14:textId="77777777" w:rsidR="004860AB" w:rsidRDefault="004860AB" w:rsidP="00F03A6E">
            <w:pPr>
              <w:tabs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14:paraId="1285114D" w14:textId="77777777" w:rsidR="004860AB" w:rsidRDefault="004860AB" w:rsidP="00F03A6E">
            <w:pPr>
              <w:tabs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14:paraId="3B37C250" w14:textId="77777777" w:rsidR="004860AB" w:rsidRDefault="004860AB" w:rsidP="00F03A6E">
            <w:pPr>
              <w:tabs>
                <w:tab w:val="left" w:pos="13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14:paraId="0726202F" w14:textId="77777777" w:rsidR="002B7460" w:rsidRPr="002B7460" w:rsidRDefault="002B7460" w:rsidP="002B7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14:paraId="02675505" w14:textId="77777777" w:rsidR="002B7460" w:rsidRDefault="002B7460" w:rsidP="002B7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  <w:p w14:paraId="15F56F3F" w14:textId="5CAD60CC" w:rsidR="002B7460" w:rsidRPr="002B7460" w:rsidRDefault="002B7460" w:rsidP="002B74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</w:tr>
      <w:tr w:rsidR="001F2717" w:rsidRPr="00814CB9" w14:paraId="70564619" w14:textId="77777777" w:rsidTr="001F2717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7FFF744D" w14:textId="77777777" w:rsidR="001F2717" w:rsidRDefault="001F2717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3AD82FB8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58904B45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6C5FA6AE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5107B103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47DE04C6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1C71A2CD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0482E341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4FF3F08E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74ADC4F3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730E9092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27E1AC23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5C1E2F0C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4B6D744F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30A8257D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147A1FAA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7F67AAFA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5E5B6AB9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2C43A9E1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2F8CA80B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1A97FBDE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29237DB2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14CEAFDB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3B6B1BF5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37A9A6BA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5041EE49" w14:textId="77777777" w:rsidR="002079B4" w:rsidRDefault="002079B4" w:rsidP="00F03A6E">
            <w:pPr>
              <w:tabs>
                <w:tab w:val="left" w:pos="1320"/>
              </w:tabs>
              <w:rPr>
                <w:szCs w:val="24"/>
              </w:rPr>
            </w:pPr>
          </w:p>
          <w:p w14:paraId="2E3718F1" w14:textId="0C5F3979" w:rsidR="002079B4" w:rsidRPr="00814CB9" w:rsidRDefault="002079B4" w:rsidP="00F03A6E">
            <w:pPr>
              <w:tabs>
                <w:tab w:val="left" w:pos="1320"/>
              </w:tabs>
              <w:rPr>
                <w:b w:val="0"/>
                <w:bCs w:val="0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12C4A893" w14:textId="77777777" w:rsidR="001F2717" w:rsidRPr="00814CB9" w:rsidRDefault="001F2717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4B79AA65" w14:textId="77777777" w:rsidR="001F2717" w:rsidRDefault="001F2717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  <w:p w14:paraId="07B08E17" w14:textId="77777777" w:rsidR="005E7AF2" w:rsidRDefault="005E7AF2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  <w:p w14:paraId="292BD57E" w14:textId="77777777" w:rsidR="005E7AF2" w:rsidRDefault="005E7AF2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  <w:p w14:paraId="1D83CCC5" w14:textId="1B47B65D" w:rsidR="005E7AF2" w:rsidRPr="00814CB9" w:rsidRDefault="005E7AF2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14:paraId="64537256" w14:textId="77777777" w:rsidR="001F2717" w:rsidRPr="00814CB9" w:rsidRDefault="001F2717" w:rsidP="00F03A6E">
            <w:pPr>
              <w:tabs>
                <w:tab w:val="left" w:pos="1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tbl>
      <w:tblPr>
        <w:tblStyle w:val="GridTable4-Accent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460" w:rsidRPr="00814CB9" w14:paraId="1990535D" w14:textId="77777777" w:rsidTr="001F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il"/>
            </w:tcBorders>
          </w:tcPr>
          <w:p w14:paraId="5BE9666E" w14:textId="7C468F19" w:rsidR="002B7460" w:rsidRPr="00814CB9" w:rsidRDefault="002B7460" w:rsidP="00D62D08">
            <w:pPr>
              <w:pStyle w:val="ListParagraph"/>
              <w:numPr>
                <w:ilvl w:val="0"/>
                <w:numId w:val="7"/>
              </w:numPr>
              <w:tabs>
                <w:tab w:val="left" w:pos="1320"/>
              </w:tabs>
              <w:rPr>
                <w:sz w:val="28"/>
                <w:szCs w:val="36"/>
              </w:rPr>
            </w:pPr>
            <w:r w:rsidRPr="00814CB9">
              <w:rPr>
                <w:sz w:val="28"/>
                <w:szCs w:val="36"/>
              </w:rPr>
              <w:lastRenderedPageBreak/>
              <w:t>Please provide an overview of:</w:t>
            </w:r>
          </w:p>
          <w:p w14:paraId="240B629A" w14:textId="77777777" w:rsidR="002B7460" w:rsidRPr="00814CB9" w:rsidRDefault="002B7460" w:rsidP="002B7460">
            <w:pPr>
              <w:pStyle w:val="ListParagraph"/>
              <w:numPr>
                <w:ilvl w:val="0"/>
                <w:numId w:val="6"/>
              </w:numPr>
              <w:tabs>
                <w:tab w:val="left" w:pos="1320"/>
              </w:tabs>
              <w:rPr>
                <w:sz w:val="28"/>
                <w:szCs w:val="36"/>
              </w:rPr>
            </w:pPr>
            <w:r w:rsidRPr="00814CB9">
              <w:rPr>
                <w:sz w:val="28"/>
                <w:szCs w:val="36"/>
              </w:rPr>
              <w:t>the mission and aims of the organisation</w:t>
            </w:r>
          </w:p>
          <w:p w14:paraId="63D28336" w14:textId="77777777" w:rsidR="002B7460" w:rsidRPr="00814CB9" w:rsidRDefault="002B7460" w:rsidP="002B746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36"/>
              </w:rPr>
            </w:pPr>
            <w:r w:rsidRPr="00814CB9">
              <w:rPr>
                <w:sz w:val="28"/>
                <w:szCs w:val="36"/>
              </w:rPr>
              <w:t>the organisation’s activities in recent years</w:t>
            </w:r>
          </w:p>
          <w:p w14:paraId="1E00A395" w14:textId="60DE2A4C" w:rsidR="002B7460" w:rsidRPr="00814CB9" w:rsidRDefault="002B7460" w:rsidP="002B746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36"/>
              </w:rPr>
            </w:pPr>
            <w:r w:rsidRPr="00814CB9">
              <w:rPr>
                <w:sz w:val="28"/>
                <w:szCs w:val="36"/>
              </w:rPr>
              <w:t xml:space="preserve">the organisation’s strategy for the rest of </w:t>
            </w:r>
            <w:r w:rsidR="00D62D08" w:rsidRPr="00814CB9">
              <w:rPr>
                <w:sz w:val="28"/>
                <w:szCs w:val="36"/>
              </w:rPr>
              <w:t>2021 and for 2022</w:t>
            </w:r>
          </w:p>
        </w:tc>
      </w:tr>
      <w:tr w:rsidR="002B7460" w14:paraId="76150E34" w14:textId="77777777" w:rsidTr="002B7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0DACE28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7523B749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763B54CA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5D30D187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34E30388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040B49EF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401FFAEA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25E9B97A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27D4854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6B4C6B2C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6DB85AB6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547CEF54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57F6430E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D774C40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04B4F6C4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2D6B6391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0BD78B85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6710189F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6F8D8B83" w14:textId="48B580AE" w:rsidR="002B7460" w:rsidRDefault="002B7460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76165C1D" w14:textId="52D8BA9F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5F7C49CA" w14:textId="3E27B707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14A56FEC" w14:textId="29C36530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480D9B9C" w14:textId="4D1779DA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18AA734B" w14:textId="5E15C894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04BCC8C9" w14:textId="596F7387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23AFD7D7" w14:textId="2BF805C2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6501B539" w14:textId="0D922C11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3BB15248" w14:textId="1CAE6049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68B098F9" w14:textId="59E97B19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6D244479" w14:textId="2363C05B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44D73A33" w14:textId="0FE099E3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367C4766" w14:textId="58CBD4CB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1EAF4731" w14:textId="454AD54D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62E5D525" w14:textId="262ED50B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6DAFD059" w14:textId="0CD8DFDF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77111319" w14:textId="6516A2E9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3074B62A" w14:textId="087D23DB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43D53DAF" w14:textId="66AC3418" w:rsidR="002079B4" w:rsidRDefault="002079B4" w:rsidP="002B7460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77576E88" w14:textId="77777777" w:rsidR="002079B4" w:rsidRDefault="002079B4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242E152E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6EF5177" w14:textId="77777777" w:rsidR="002B7460" w:rsidRDefault="002B7460" w:rsidP="002B7460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</w:tc>
      </w:tr>
    </w:tbl>
    <w:p w14:paraId="7F83812A" w14:textId="77777777" w:rsidR="001B6D42" w:rsidRDefault="001B6D42" w:rsidP="001B6D42">
      <w:pPr>
        <w:tabs>
          <w:tab w:val="left" w:pos="348"/>
        </w:tabs>
        <w:rPr>
          <w:b/>
          <w:sz w:val="28"/>
          <w:szCs w:val="28"/>
        </w:rPr>
      </w:pPr>
    </w:p>
    <w:p w14:paraId="774DA4BD" w14:textId="77777777" w:rsidR="001B6D42" w:rsidRPr="000C0B57" w:rsidRDefault="001B6D42" w:rsidP="001B6D42">
      <w:pPr>
        <w:tabs>
          <w:tab w:val="left" w:pos="1320"/>
        </w:tabs>
        <w:rPr>
          <w:sz w:val="20"/>
          <w:szCs w:val="28"/>
        </w:rPr>
      </w:pPr>
    </w:p>
    <w:tbl>
      <w:tblPr>
        <w:tblStyle w:val="GridTable4-Accent1"/>
        <w:tblpPr w:leftFromText="180" w:rightFromText="180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D42" w:rsidRPr="000C0B57" w14:paraId="74E803B8" w14:textId="77777777" w:rsidTr="423DF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5E390" w14:textId="6559303F" w:rsidR="001B6D42" w:rsidRPr="00814CB9" w:rsidRDefault="004860AB" w:rsidP="00814CB9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423DFC49">
              <w:rPr>
                <w:sz w:val="28"/>
                <w:szCs w:val="28"/>
              </w:rPr>
              <w:t xml:space="preserve">Please </w:t>
            </w:r>
            <w:r w:rsidR="688292AF" w:rsidRPr="423DFC49">
              <w:rPr>
                <w:sz w:val="28"/>
                <w:szCs w:val="28"/>
              </w:rPr>
              <w:t xml:space="preserve">describe </w:t>
            </w:r>
            <w:r w:rsidRPr="423DFC49">
              <w:rPr>
                <w:sz w:val="28"/>
                <w:szCs w:val="28"/>
              </w:rPr>
              <w:t xml:space="preserve">your </w:t>
            </w:r>
            <w:r w:rsidR="4B150632" w:rsidRPr="423DFC49">
              <w:rPr>
                <w:sz w:val="28"/>
                <w:szCs w:val="28"/>
              </w:rPr>
              <w:t xml:space="preserve">specific </w:t>
            </w:r>
            <w:r w:rsidRPr="423DFC49">
              <w:rPr>
                <w:sz w:val="28"/>
                <w:szCs w:val="28"/>
              </w:rPr>
              <w:t xml:space="preserve">coaching needs as a </w:t>
            </w:r>
            <w:r w:rsidR="002B7460" w:rsidRPr="423DFC49">
              <w:rPr>
                <w:sz w:val="28"/>
                <w:szCs w:val="28"/>
              </w:rPr>
              <w:t>refugee-led</w:t>
            </w:r>
            <w:r w:rsidRPr="423DFC49">
              <w:rPr>
                <w:sz w:val="28"/>
                <w:szCs w:val="28"/>
              </w:rPr>
              <w:t xml:space="preserve"> organisation</w:t>
            </w:r>
            <w:r w:rsidR="00305033">
              <w:rPr>
                <w:sz w:val="28"/>
                <w:szCs w:val="28"/>
              </w:rPr>
              <w:t xml:space="preserve"> and what you hope to ach</w:t>
            </w:r>
            <w:r w:rsidR="008807CC">
              <w:rPr>
                <w:sz w:val="28"/>
                <w:szCs w:val="28"/>
              </w:rPr>
              <w:t>ieve through this coaching exercise</w:t>
            </w:r>
            <w:r w:rsidR="688292AF" w:rsidRPr="423DFC49">
              <w:rPr>
                <w:sz w:val="28"/>
                <w:szCs w:val="28"/>
              </w:rPr>
              <w:t>.</w:t>
            </w:r>
          </w:p>
        </w:tc>
      </w:tr>
      <w:tr w:rsidR="001B6D42" w14:paraId="0B73A31A" w14:textId="77777777" w:rsidTr="423DF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E3A627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4F69E6D5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2CC949DA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41230D2E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78BD8782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A04725A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37A39E5E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AFF546B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50563F4C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7C729D1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4E9BFD48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5150A280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D76DF32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745D3AB5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37A21EC7" w14:textId="40D52C0A" w:rsidR="000C0B57" w:rsidRDefault="000C0B57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4D074D28" w14:textId="2C27C2FC" w:rsidR="0065192B" w:rsidRDefault="0065192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0C701405" w14:textId="42BCA875" w:rsidR="0065192B" w:rsidRDefault="0065192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5A976386" w14:textId="7CD1EF68" w:rsidR="0065192B" w:rsidRDefault="0065192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1CDA5FEB" w14:textId="009E8D05" w:rsidR="0065192B" w:rsidRDefault="0065192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5D94B9B4" w14:textId="2DA513C5" w:rsidR="0065192B" w:rsidRDefault="0065192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30F448A8" w14:textId="26941193" w:rsidR="0065192B" w:rsidRDefault="0065192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19730541" w14:textId="6C9D41B6" w:rsidR="0065192B" w:rsidRDefault="0065192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67EEDEAC" w14:textId="7038543C" w:rsidR="0065192B" w:rsidRDefault="0065192B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3C047350" w14:textId="11C8A519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59726C2C" w14:textId="15ACC7C0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2077DC94" w14:textId="3155ECB6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4866DEE1" w14:textId="2D8132A2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508042F9" w14:textId="6396274B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26E441C" w14:textId="2B37B42C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307D933" w14:textId="2F242B82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9A5D3A0" w14:textId="09B459D9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66E7A090" w14:textId="5F07A022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429720CD" w14:textId="3AD23A41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2E11AB07" w14:textId="76DAF618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491FECA8" w14:textId="68C6BF46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2BA4BCE5" w14:textId="69EF5636" w:rsidR="002079B4" w:rsidRDefault="002079B4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1DCB383A" w14:textId="77777777" w:rsidR="002079B4" w:rsidRDefault="002079B4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4D5BCCE8" w14:textId="55D0B985" w:rsidR="0065192B" w:rsidRDefault="0065192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436A09F8" w14:textId="560D4316" w:rsidR="0065192B" w:rsidRDefault="0065192B" w:rsidP="00F03A6E">
            <w:pPr>
              <w:tabs>
                <w:tab w:val="left" w:pos="1320"/>
              </w:tabs>
              <w:rPr>
                <w:b w:val="0"/>
                <w:bCs w:val="0"/>
                <w:sz w:val="24"/>
                <w:szCs w:val="28"/>
              </w:rPr>
            </w:pPr>
          </w:p>
          <w:p w14:paraId="3526F074" w14:textId="77777777" w:rsidR="0065192B" w:rsidRDefault="0065192B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  <w:p w14:paraId="618376DB" w14:textId="77777777" w:rsidR="001B6D42" w:rsidRDefault="001B6D42" w:rsidP="00F03A6E">
            <w:pPr>
              <w:tabs>
                <w:tab w:val="left" w:pos="1320"/>
              </w:tabs>
              <w:rPr>
                <w:sz w:val="24"/>
                <w:szCs w:val="28"/>
              </w:rPr>
            </w:pPr>
          </w:p>
        </w:tc>
      </w:tr>
    </w:tbl>
    <w:p w14:paraId="46DE6EDD" w14:textId="4047E283" w:rsidR="001F2717" w:rsidRDefault="001F2717" w:rsidP="001B6D42">
      <w:pPr>
        <w:tabs>
          <w:tab w:val="left" w:pos="1320"/>
        </w:tabs>
        <w:rPr>
          <w:sz w:val="24"/>
          <w:szCs w:val="28"/>
        </w:rPr>
      </w:pPr>
    </w:p>
    <w:p w14:paraId="1DE8FFF1" w14:textId="77777777" w:rsidR="002079B4" w:rsidRDefault="002079B4" w:rsidP="001B6D42">
      <w:pPr>
        <w:tabs>
          <w:tab w:val="left" w:pos="1320"/>
        </w:tabs>
        <w:rPr>
          <w:sz w:val="24"/>
          <w:szCs w:val="28"/>
        </w:rPr>
      </w:pPr>
    </w:p>
    <w:tbl>
      <w:tblPr>
        <w:tblStyle w:val="GridTable4-Accent1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6D42" w:rsidRPr="00CA72F5" w14:paraId="45181024" w14:textId="77777777" w:rsidTr="00F0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16D9C75" w14:textId="28CD8728" w:rsidR="001B6D42" w:rsidRPr="00814CB9" w:rsidRDefault="00007E75" w:rsidP="00814CB9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6"/>
              </w:rPr>
            </w:pPr>
            <w:r w:rsidRPr="00814CB9">
              <w:rPr>
                <w:sz w:val="28"/>
                <w:szCs w:val="32"/>
              </w:rPr>
              <w:t xml:space="preserve">Please </w:t>
            </w:r>
            <w:r w:rsidR="000C0B57" w:rsidRPr="00814CB9">
              <w:rPr>
                <w:sz w:val="28"/>
                <w:szCs w:val="32"/>
              </w:rPr>
              <w:t>indicate</w:t>
            </w:r>
            <w:r w:rsidRPr="00814CB9">
              <w:rPr>
                <w:sz w:val="28"/>
                <w:szCs w:val="32"/>
              </w:rPr>
              <w:t xml:space="preserve"> </w:t>
            </w:r>
            <w:r w:rsidR="000C0B57" w:rsidRPr="00814CB9">
              <w:rPr>
                <w:sz w:val="28"/>
                <w:szCs w:val="32"/>
              </w:rPr>
              <w:t>preferred date/s &amp; time/s for coaching sessions</w:t>
            </w:r>
            <w:r w:rsidR="005A71A5" w:rsidRPr="00814CB9">
              <w:rPr>
                <w:sz w:val="28"/>
                <w:szCs w:val="32"/>
              </w:rPr>
              <w:t>:</w:t>
            </w:r>
            <w:r w:rsidRPr="00814CB9">
              <w:rPr>
                <w:sz w:val="28"/>
                <w:szCs w:val="32"/>
              </w:rPr>
              <w:t xml:space="preserve"> </w:t>
            </w:r>
          </w:p>
        </w:tc>
      </w:tr>
      <w:tr w:rsidR="001B6D42" w14:paraId="2868C92B" w14:textId="77777777" w:rsidTr="00F0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7301489" w14:textId="77777777" w:rsidR="001B6D42" w:rsidRDefault="001B6D42" w:rsidP="00007E75">
            <w:pPr>
              <w:rPr>
                <w:b w:val="0"/>
                <w:sz w:val="24"/>
                <w:szCs w:val="28"/>
              </w:rPr>
            </w:pPr>
          </w:p>
          <w:p w14:paraId="1A90B559" w14:textId="77777777" w:rsidR="005F1C8F" w:rsidRPr="00814CB9" w:rsidRDefault="006A26BE" w:rsidP="005F1C8F">
            <w:pPr>
              <w:rPr>
                <w:b w:val="0"/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-96634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8F" w:rsidRPr="00814CB9">
                  <w:rPr>
                    <w:rFonts w:ascii="MS Gothic" w:eastAsia="MS Gothic" w:hAnsi="MS Gothic" w:hint="eastAsia"/>
                    <w:b w:val="0"/>
                    <w:sz w:val="28"/>
                    <w:szCs w:val="24"/>
                  </w:rPr>
                  <w:t>☐</w:t>
                </w:r>
              </w:sdtContent>
            </w:sdt>
            <w:r w:rsidR="005F1C8F" w:rsidRPr="00814CB9">
              <w:rPr>
                <w:b w:val="0"/>
                <w:sz w:val="28"/>
                <w:szCs w:val="24"/>
              </w:rPr>
              <w:t>Monday</w:t>
            </w:r>
            <w:r w:rsidR="005F1C8F" w:rsidRPr="00814CB9">
              <w:rPr>
                <w:b w:val="0"/>
                <w:sz w:val="28"/>
                <w:szCs w:val="24"/>
              </w:rPr>
              <w:tab/>
              <w:t xml:space="preserve">                                           </w:t>
            </w:r>
            <w:sdt>
              <w:sdtPr>
                <w:rPr>
                  <w:sz w:val="28"/>
                  <w:szCs w:val="24"/>
                </w:rPr>
                <w:id w:val="-150011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8F" w:rsidRPr="00814CB9">
                  <w:rPr>
                    <w:rFonts w:ascii="MS Gothic" w:eastAsia="MS Gothic" w:hAnsi="MS Gothic" w:hint="eastAsia"/>
                    <w:b w:val="0"/>
                    <w:sz w:val="28"/>
                    <w:szCs w:val="24"/>
                  </w:rPr>
                  <w:t>☐</w:t>
                </w:r>
              </w:sdtContent>
            </w:sdt>
            <w:r w:rsidR="005F1C8F" w:rsidRPr="00814CB9">
              <w:rPr>
                <w:b w:val="0"/>
                <w:sz w:val="28"/>
                <w:szCs w:val="24"/>
              </w:rPr>
              <w:t>Tuesday</w:t>
            </w:r>
          </w:p>
          <w:p w14:paraId="3C89C830" w14:textId="77777777" w:rsidR="005F1C8F" w:rsidRPr="00814CB9" w:rsidRDefault="005F1C8F" w:rsidP="005F1C8F">
            <w:pPr>
              <w:rPr>
                <w:b w:val="0"/>
                <w:sz w:val="28"/>
                <w:szCs w:val="24"/>
              </w:rPr>
            </w:pPr>
            <w:r w:rsidRPr="00814CB9">
              <w:rPr>
                <w:b w:val="0"/>
                <w:sz w:val="28"/>
                <w:szCs w:val="24"/>
              </w:rPr>
              <w:t xml:space="preserve">     Time: _____________                    </w:t>
            </w:r>
            <w:r w:rsidR="005A71A5" w:rsidRPr="00814CB9">
              <w:rPr>
                <w:b w:val="0"/>
                <w:sz w:val="28"/>
                <w:szCs w:val="24"/>
              </w:rPr>
              <w:t xml:space="preserve"> </w:t>
            </w:r>
            <w:r w:rsidRPr="00814CB9">
              <w:rPr>
                <w:b w:val="0"/>
                <w:sz w:val="28"/>
                <w:szCs w:val="24"/>
              </w:rPr>
              <w:t xml:space="preserve"> Time: _____________</w:t>
            </w:r>
          </w:p>
          <w:p w14:paraId="0CD19D67" w14:textId="77777777" w:rsidR="005F1C8F" w:rsidRPr="00814CB9" w:rsidRDefault="005F1C8F" w:rsidP="00007E75">
            <w:pPr>
              <w:rPr>
                <w:b w:val="0"/>
                <w:sz w:val="28"/>
                <w:szCs w:val="24"/>
              </w:rPr>
            </w:pPr>
          </w:p>
          <w:p w14:paraId="6090223A" w14:textId="77777777" w:rsidR="005F1C8F" w:rsidRPr="00814CB9" w:rsidRDefault="005F1C8F" w:rsidP="00007E75">
            <w:pPr>
              <w:rPr>
                <w:b w:val="0"/>
                <w:sz w:val="28"/>
                <w:szCs w:val="24"/>
              </w:rPr>
            </w:pPr>
          </w:p>
          <w:p w14:paraId="147DF28D" w14:textId="77777777" w:rsidR="005F1C8F" w:rsidRPr="00814CB9" w:rsidRDefault="006A26BE" w:rsidP="005F1C8F">
            <w:pPr>
              <w:rPr>
                <w:b w:val="0"/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21043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8F" w:rsidRPr="00814CB9">
                  <w:rPr>
                    <w:rFonts w:ascii="MS Gothic" w:eastAsia="MS Gothic" w:hAnsi="MS Gothic" w:hint="eastAsia"/>
                    <w:b w:val="0"/>
                    <w:sz w:val="28"/>
                    <w:szCs w:val="24"/>
                  </w:rPr>
                  <w:t>☐</w:t>
                </w:r>
              </w:sdtContent>
            </w:sdt>
            <w:r w:rsidR="005F1C8F" w:rsidRPr="00814CB9">
              <w:rPr>
                <w:b w:val="0"/>
                <w:sz w:val="28"/>
                <w:szCs w:val="24"/>
              </w:rPr>
              <w:t>Wednesday</w:t>
            </w:r>
            <w:r w:rsidR="005F1C8F" w:rsidRPr="00814CB9">
              <w:rPr>
                <w:b w:val="0"/>
                <w:sz w:val="28"/>
                <w:szCs w:val="24"/>
              </w:rPr>
              <w:tab/>
              <w:t xml:space="preserve">                                 </w:t>
            </w:r>
            <w:sdt>
              <w:sdtPr>
                <w:rPr>
                  <w:sz w:val="28"/>
                  <w:szCs w:val="24"/>
                </w:rPr>
                <w:id w:val="653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8F" w:rsidRPr="00814CB9">
                  <w:rPr>
                    <w:rFonts w:ascii="MS Gothic" w:eastAsia="MS Gothic" w:hAnsi="MS Gothic" w:hint="eastAsia"/>
                    <w:b w:val="0"/>
                    <w:sz w:val="28"/>
                    <w:szCs w:val="24"/>
                  </w:rPr>
                  <w:t>☐</w:t>
                </w:r>
              </w:sdtContent>
            </w:sdt>
            <w:r w:rsidR="005F1C8F" w:rsidRPr="00814CB9">
              <w:rPr>
                <w:b w:val="0"/>
                <w:sz w:val="28"/>
                <w:szCs w:val="24"/>
              </w:rPr>
              <w:t>Thursday</w:t>
            </w:r>
          </w:p>
          <w:p w14:paraId="3ECEB8C8" w14:textId="77777777" w:rsidR="005F1C8F" w:rsidRPr="00814CB9" w:rsidRDefault="005F1C8F" w:rsidP="005F1C8F">
            <w:pPr>
              <w:rPr>
                <w:b w:val="0"/>
                <w:sz w:val="28"/>
                <w:szCs w:val="24"/>
              </w:rPr>
            </w:pPr>
            <w:r w:rsidRPr="00814CB9">
              <w:rPr>
                <w:b w:val="0"/>
                <w:sz w:val="28"/>
                <w:szCs w:val="24"/>
              </w:rPr>
              <w:t xml:space="preserve">     Time: _____________                     </w:t>
            </w:r>
            <w:r w:rsidR="005A71A5" w:rsidRPr="00814CB9">
              <w:rPr>
                <w:b w:val="0"/>
                <w:sz w:val="28"/>
                <w:szCs w:val="24"/>
              </w:rPr>
              <w:t xml:space="preserve">  </w:t>
            </w:r>
            <w:r w:rsidRPr="00814CB9">
              <w:rPr>
                <w:b w:val="0"/>
                <w:sz w:val="28"/>
                <w:szCs w:val="24"/>
              </w:rPr>
              <w:t>Time: _____________</w:t>
            </w:r>
          </w:p>
          <w:p w14:paraId="1B9394EB" w14:textId="77777777" w:rsidR="005F1C8F" w:rsidRPr="00814CB9" w:rsidRDefault="005F1C8F" w:rsidP="005F1C8F">
            <w:pPr>
              <w:rPr>
                <w:b w:val="0"/>
                <w:sz w:val="28"/>
                <w:szCs w:val="24"/>
              </w:rPr>
            </w:pPr>
          </w:p>
          <w:p w14:paraId="07C4C10F" w14:textId="77777777" w:rsidR="005F1C8F" w:rsidRPr="00814CB9" w:rsidRDefault="005F1C8F" w:rsidP="00007E75">
            <w:pPr>
              <w:rPr>
                <w:b w:val="0"/>
                <w:sz w:val="28"/>
                <w:szCs w:val="24"/>
              </w:rPr>
            </w:pPr>
          </w:p>
          <w:p w14:paraId="222F0D14" w14:textId="77777777" w:rsidR="005F1C8F" w:rsidRPr="00814CB9" w:rsidRDefault="006A26BE" w:rsidP="005F1C8F">
            <w:pPr>
              <w:rPr>
                <w:b w:val="0"/>
                <w:sz w:val="28"/>
                <w:szCs w:val="24"/>
              </w:rPr>
            </w:pPr>
            <w:sdt>
              <w:sdtPr>
                <w:rPr>
                  <w:sz w:val="28"/>
                  <w:szCs w:val="24"/>
                </w:rPr>
                <w:id w:val="6294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8F" w:rsidRPr="00814CB9">
                  <w:rPr>
                    <w:rFonts w:ascii="MS Gothic" w:eastAsia="MS Gothic" w:hAnsi="MS Gothic" w:hint="eastAsia"/>
                    <w:b w:val="0"/>
                    <w:sz w:val="28"/>
                    <w:szCs w:val="24"/>
                  </w:rPr>
                  <w:t>☐</w:t>
                </w:r>
              </w:sdtContent>
            </w:sdt>
            <w:r w:rsidR="005F1C8F" w:rsidRPr="00814CB9">
              <w:rPr>
                <w:b w:val="0"/>
                <w:sz w:val="28"/>
                <w:szCs w:val="24"/>
              </w:rPr>
              <w:t>Friday</w:t>
            </w:r>
            <w:r w:rsidR="005F1C8F" w:rsidRPr="00814CB9">
              <w:rPr>
                <w:b w:val="0"/>
                <w:sz w:val="28"/>
                <w:szCs w:val="24"/>
              </w:rPr>
              <w:tab/>
              <w:t xml:space="preserve">                                           </w:t>
            </w:r>
            <w:sdt>
              <w:sdtPr>
                <w:rPr>
                  <w:sz w:val="28"/>
                  <w:szCs w:val="24"/>
                </w:rPr>
                <w:id w:val="-175889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8F" w:rsidRPr="00814CB9">
                  <w:rPr>
                    <w:rFonts w:ascii="MS Gothic" w:eastAsia="MS Gothic" w:hAnsi="MS Gothic" w:hint="eastAsia"/>
                    <w:b w:val="0"/>
                    <w:sz w:val="28"/>
                    <w:szCs w:val="24"/>
                  </w:rPr>
                  <w:t>☐</w:t>
                </w:r>
              </w:sdtContent>
            </w:sdt>
            <w:r w:rsidR="005F1C8F" w:rsidRPr="00814CB9">
              <w:rPr>
                <w:b w:val="0"/>
                <w:sz w:val="28"/>
                <w:szCs w:val="24"/>
              </w:rPr>
              <w:t>Saturday</w:t>
            </w:r>
          </w:p>
          <w:p w14:paraId="02158DB0" w14:textId="77777777" w:rsidR="005F1C8F" w:rsidRPr="00814CB9" w:rsidRDefault="005F1C8F" w:rsidP="005F1C8F">
            <w:pPr>
              <w:rPr>
                <w:b w:val="0"/>
                <w:sz w:val="28"/>
                <w:szCs w:val="24"/>
              </w:rPr>
            </w:pPr>
            <w:r w:rsidRPr="00814CB9">
              <w:rPr>
                <w:b w:val="0"/>
                <w:sz w:val="28"/>
                <w:szCs w:val="24"/>
              </w:rPr>
              <w:t xml:space="preserve">     Time: _____________                    </w:t>
            </w:r>
            <w:r w:rsidR="005A71A5" w:rsidRPr="00814CB9">
              <w:rPr>
                <w:b w:val="0"/>
                <w:sz w:val="28"/>
                <w:szCs w:val="24"/>
              </w:rPr>
              <w:t xml:space="preserve">  </w:t>
            </w:r>
            <w:r w:rsidRPr="00814CB9">
              <w:rPr>
                <w:b w:val="0"/>
                <w:sz w:val="28"/>
                <w:szCs w:val="24"/>
              </w:rPr>
              <w:t>Time: _____________</w:t>
            </w:r>
          </w:p>
          <w:p w14:paraId="0FE94F1D" w14:textId="77777777" w:rsidR="005F1C8F" w:rsidRPr="005F1C8F" w:rsidRDefault="005F1C8F" w:rsidP="00007E75">
            <w:pPr>
              <w:rPr>
                <w:b w:val="0"/>
                <w:sz w:val="32"/>
                <w:szCs w:val="28"/>
              </w:rPr>
            </w:pPr>
          </w:p>
          <w:p w14:paraId="048CCB88" w14:textId="77777777" w:rsidR="005F1C8F" w:rsidRPr="008E1197" w:rsidRDefault="005F1C8F" w:rsidP="00007E75">
            <w:pPr>
              <w:rPr>
                <w:b w:val="0"/>
                <w:sz w:val="24"/>
                <w:szCs w:val="28"/>
              </w:rPr>
            </w:pPr>
          </w:p>
        </w:tc>
      </w:tr>
    </w:tbl>
    <w:p w14:paraId="56FA4944" w14:textId="77777777" w:rsidR="001B6D42" w:rsidRPr="00CA72F5" w:rsidRDefault="001B6D42" w:rsidP="001B6D42">
      <w:pPr>
        <w:tabs>
          <w:tab w:val="left" w:pos="1320"/>
        </w:tabs>
        <w:rPr>
          <w:szCs w:val="28"/>
        </w:rPr>
      </w:pPr>
    </w:p>
    <w:p w14:paraId="69672204" w14:textId="77777777" w:rsidR="001B6D42" w:rsidRPr="00814CB9" w:rsidRDefault="001B6D42" w:rsidP="001B6D42">
      <w:pPr>
        <w:rPr>
          <w:sz w:val="28"/>
          <w:szCs w:val="28"/>
        </w:rPr>
      </w:pPr>
      <w:r w:rsidRPr="00814CB9">
        <w:rPr>
          <w:sz w:val="28"/>
          <w:szCs w:val="28"/>
        </w:rPr>
        <w:t>Required attachments:</w:t>
      </w:r>
    </w:p>
    <w:p w14:paraId="3490EA71" w14:textId="77777777" w:rsidR="001B6D42" w:rsidRPr="00814CB9" w:rsidRDefault="001B6D42" w:rsidP="00814CB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14CB9">
        <w:rPr>
          <w:sz w:val="28"/>
          <w:szCs w:val="28"/>
        </w:rPr>
        <w:t xml:space="preserve">Copy of </w:t>
      </w:r>
      <w:r w:rsidRPr="00814CB9">
        <w:rPr>
          <w:b/>
          <w:bCs/>
          <w:sz w:val="28"/>
          <w:szCs w:val="28"/>
        </w:rPr>
        <w:t>Certificate of Enrolment</w:t>
      </w:r>
      <w:r w:rsidRPr="00814CB9">
        <w:rPr>
          <w:sz w:val="28"/>
          <w:szCs w:val="28"/>
        </w:rPr>
        <w:t xml:space="preserve"> with the Office of the Commissioner for Voluntary Organisations</w:t>
      </w:r>
    </w:p>
    <w:p w14:paraId="367EB59C" w14:textId="77777777" w:rsidR="001B6D42" w:rsidRPr="00814CB9" w:rsidRDefault="001B6D42" w:rsidP="00814CB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14CB9">
        <w:rPr>
          <w:sz w:val="28"/>
          <w:szCs w:val="28"/>
        </w:rPr>
        <w:t xml:space="preserve">List of the </w:t>
      </w:r>
      <w:r w:rsidRPr="00814CB9">
        <w:rPr>
          <w:b/>
          <w:bCs/>
          <w:sz w:val="28"/>
          <w:szCs w:val="28"/>
        </w:rPr>
        <w:t>current administrators</w:t>
      </w:r>
      <w:r w:rsidRPr="00814CB9">
        <w:rPr>
          <w:sz w:val="28"/>
          <w:szCs w:val="28"/>
        </w:rPr>
        <w:t xml:space="preserve"> (i.e. board/committee members) of the organisation</w:t>
      </w:r>
    </w:p>
    <w:p w14:paraId="29BAA304" w14:textId="5F9D98D0" w:rsidR="00BB08BA" w:rsidRDefault="001B6D42" w:rsidP="00814CB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14CB9">
        <w:rPr>
          <w:sz w:val="28"/>
          <w:szCs w:val="28"/>
        </w:rPr>
        <w:t xml:space="preserve">Copy of </w:t>
      </w:r>
      <w:r w:rsidRPr="00814CB9">
        <w:rPr>
          <w:b/>
          <w:bCs/>
          <w:sz w:val="28"/>
          <w:szCs w:val="28"/>
        </w:rPr>
        <w:t>Statute</w:t>
      </w:r>
      <w:r w:rsidRPr="00814CB9">
        <w:rPr>
          <w:sz w:val="28"/>
          <w:szCs w:val="28"/>
        </w:rPr>
        <w:t xml:space="preserve"> of the organisatio</w:t>
      </w:r>
      <w:r w:rsidR="002B7460" w:rsidRPr="00814CB9">
        <w:rPr>
          <w:sz w:val="28"/>
          <w:szCs w:val="28"/>
        </w:rPr>
        <w:t>n</w:t>
      </w:r>
      <w:r w:rsidR="00BB08BA" w:rsidRPr="00814CB9">
        <w:rPr>
          <w:sz w:val="28"/>
          <w:szCs w:val="28"/>
        </w:rPr>
        <w:t xml:space="preserve"> </w:t>
      </w:r>
    </w:p>
    <w:p w14:paraId="3BFC44E5" w14:textId="57EBDD28" w:rsidR="00915C79" w:rsidRPr="00915C79" w:rsidRDefault="00915C79" w:rsidP="00915C79"/>
    <w:p w14:paraId="0E902AD1" w14:textId="4F8C7ADB" w:rsidR="00915C79" w:rsidRPr="004017E9" w:rsidRDefault="00915C79" w:rsidP="00915C79">
      <w:pPr>
        <w:rPr>
          <w:sz w:val="28"/>
          <w:szCs w:val="28"/>
        </w:rPr>
      </w:pPr>
      <w:r w:rsidRPr="004017E9">
        <w:rPr>
          <w:sz w:val="28"/>
          <w:szCs w:val="28"/>
        </w:rPr>
        <w:t>If you have a</w:t>
      </w:r>
      <w:r w:rsidR="004017E9">
        <w:rPr>
          <w:sz w:val="28"/>
          <w:szCs w:val="28"/>
        </w:rPr>
        <w:t>ny</w:t>
      </w:r>
      <w:r w:rsidRPr="004017E9">
        <w:rPr>
          <w:sz w:val="28"/>
          <w:szCs w:val="28"/>
        </w:rPr>
        <w:t xml:space="preserve"> question</w:t>
      </w:r>
      <w:r w:rsidR="004017E9">
        <w:rPr>
          <w:sz w:val="28"/>
          <w:szCs w:val="28"/>
        </w:rPr>
        <w:t>s,</w:t>
      </w:r>
      <w:r w:rsidRPr="004017E9">
        <w:rPr>
          <w:sz w:val="28"/>
          <w:szCs w:val="28"/>
        </w:rPr>
        <w:t xml:space="preserve"> please contact UNHCR Malta:</w:t>
      </w:r>
    </w:p>
    <w:p w14:paraId="5A98A7DF" w14:textId="6D505548" w:rsidR="00915C79" w:rsidRPr="004017E9" w:rsidRDefault="00915C79" w:rsidP="00915C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17E9">
        <w:rPr>
          <w:sz w:val="28"/>
          <w:szCs w:val="28"/>
        </w:rPr>
        <w:t xml:space="preserve">Email: </w:t>
      </w:r>
      <w:hyperlink r:id="rId11" w:history="1">
        <w:r w:rsidRPr="004017E9">
          <w:rPr>
            <w:rStyle w:val="Hyperlink"/>
            <w:sz w:val="28"/>
            <w:szCs w:val="28"/>
          </w:rPr>
          <w:t>mtava@unhcr.org</w:t>
        </w:r>
      </w:hyperlink>
    </w:p>
    <w:p w14:paraId="379F2105" w14:textId="24336988" w:rsidR="00915C79" w:rsidRPr="004017E9" w:rsidRDefault="00915C79" w:rsidP="00915C7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017E9">
        <w:rPr>
          <w:sz w:val="28"/>
          <w:szCs w:val="28"/>
        </w:rPr>
        <w:t xml:space="preserve">Mobile/WhatsApp: </w:t>
      </w:r>
      <w:r w:rsidR="004017E9" w:rsidRPr="004017E9">
        <w:rPr>
          <w:sz w:val="28"/>
          <w:szCs w:val="28"/>
        </w:rPr>
        <w:t>99690080</w:t>
      </w:r>
    </w:p>
    <w:p w14:paraId="352B01B0" w14:textId="4DEC9401" w:rsidR="00915C79" w:rsidRDefault="00915C79" w:rsidP="00915C79">
      <w:pPr>
        <w:rPr>
          <w:sz w:val="28"/>
          <w:szCs w:val="28"/>
        </w:rPr>
      </w:pPr>
    </w:p>
    <w:p w14:paraId="07F6C6C1" w14:textId="77777777" w:rsidR="00915C79" w:rsidRPr="00915C79" w:rsidRDefault="00915C79" w:rsidP="00915C79"/>
    <w:sectPr w:rsidR="00915C79" w:rsidRPr="00915C7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7EA72" w14:textId="77777777" w:rsidR="00BB6271" w:rsidRDefault="00BB6271" w:rsidP="001B6D42">
      <w:pPr>
        <w:spacing w:after="0" w:line="240" w:lineRule="auto"/>
      </w:pPr>
      <w:r>
        <w:separator/>
      </w:r>
    </w:p>
  </w:endnote>
  <w:endnote w:type="continuationSeparator" w:id="0">
    <w:p w14:paraId="7AD99CFD" w14:textId="77777777" w:rsidR="00BB6271" w:rsidRDefault="00BB6271" w:rsidP="001B6D42">
      <w:pPr>
        <w:spacing w:after="0" w:line="240" w:lineRule="auto"/>
      </w:pPr>
      <w:r>
        <w:continuationSeparator/>
      </w:r>
    </w:p>
  </w:endnote>
  <w:endnote w:type="continuationNotice" w:id="1">
    <w:p w14:paraId="09A4A71F" w14:textId="77777777" w:rsidR="00187B84" w:rsidRDefault="00187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47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1019EE" w14:textId="5DE76AF4" w:rsidR="00814CB9" w:rsidRDefault="00814C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30E3EB" w14:textId="77777777" w:rsidR="002B7460" w:rsidRDefault="002B7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5272B" w14:textId="77777777" w:rsidR="00BB6271" w:rsidRDefault="00BB6271" w:rsidP="001B6D42">
      <w:pPr>
        <w:spacing w:after="0" w:line="240" w:lineRule="auto"/>
      </w:pPr>
      <w:r>
        <w:separator/>
      </w:r>
    </w:p>
  </w:footnote>
  <w:footnote w:type="continuationSeparator" w:id="0">
    <w:p w14:paraId="78AF85DA" w14:textId="77777777" w:rsidR="00BB6271" w:rsidRDefault="00BB6271" w:rsidP="001B6D42">
      <w:pPr>
        <w:spacing w:after="0" w:line="240" w:lineRule="auto"/>
      </w:pPr>
      <w:r>
        <w:continuationSeparator/>
      </w:r>
    </w:p>
  </w:footnote>
  <w:footnote w:type="continuationNotice" w:id="1">
    <w:p w14:paraId="52103E14" w14:textId="77777777" w:rsidR="00187B84" w:rsidRDefault="00187B84">
      <w:pPr>
        <w:spacing w:after="0" w:line="240" w:lineRule="auto"/>
      </w:pPr>
    </w:p>
  </w:footnote>
  <w:footnote w:id="2">
    <w:p w14:paraId="1C92C8B9" w14:textId="46FA68DF" w:rsidR="009724F7" w:rsidRPr="009724F7" w:rsidRDefault="009724F7" w:rsidP="009724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4F7">
        <w:t xml:space="preserve">RLOs are defined as </w:t>
      </w:r>
      <w:r>
        <w:t>organisations</w:t>
      </w:r>
      <w:r w:rsidRPr="009724F7">
        <w:t xml:space="preserve"> that are either entirely founded and led by refugees or have refugees in positions of decision</w:t>
      </w:r>
      <w:r>
        <w:t>-</w:t>
      </w:r>
      <w:r w:rsidRPr="009724F7">
        <w:t>making and are active in providing protection and assistance to refugees</w:t>
      </w:r>
      <w:r>
        <w:t xml:space="preserve"> and asylum-seekers</w:t>
      </w:r>
      <w:r w:rsidRPr="009724F7">
        <w:t>.</w:t>
      </w:r>
    </w:p>
    <w:p w14:paraId="287EC2A3" w14:textId="462B21A5" w:rsidR="009724F7" w:rsidRDefault="009724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D6930" w14:textId="77777777" w:rsidR="00F36230" w:rsidRDefault="00F36230">
    <w:pPr>
      <w:pStyle w:val="Header"/>
    </w:pPr>
    <w:r w:rsidRPr="00F3623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B2101D" wp14:editId="42210B84">
          <wp:simplePos x="0" y="0"/>
          <wp:positionH relativeFrom="column">
            <wp:posOffset>3667125</wp:posOffset>
          </wp:positionH>
          <wp:positionV relativeFrom="paragraph">
            <wp:posOffset>-354330</wp:posOffset>
          </wp:positionV>
          <wp:extent cx="2857500" cy="809625"/>
          <wp:effectExtent l="0" t="0" r="0" b="9525"/>
          <wp:wrapSquare wrapText="bothSides"/>
          <wp:docPr id="1" name="Picture 1" descr="K:\Branding and Factsheets\UNHCR Malta Branding\UNHCR Malta\UNHCR Malta Logos\UNHCR-visibility-horizontal-Blue-Malta-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Branding and Factsheets\UNHCR Malta Branding\UNHCR Malta\UNHCR Malta Logos\UNHCR-visibility-horizontal-Blue-Malta-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35768"/>
    <w:multiLevelType w:val="hybridMultilevel"/>
    <w:tmpl w:val="3056B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426F"/>
    <w:multiLevelType w:val="hybridMultilevel"/>
    <w:tmpl w:val="8098A4BA"/>
    <w:lvl w:ilvl="0" w:tplc="A092A80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B563D"/>
    <w:multiLevelType w:val="hybridMultilevel"/>
    <w:tmpl w:val="3E94F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F11EE"/>
    <w:multiLevelType w:val="hybridMultilevel"/>
    <w:tmpl w:val="BB52B95A"/>
    <w:lvl w:ilvl="0" w:tplc="3BBAC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DC3052"/>
    <w:multiLevelType w:val="hybridMultilevel"/>
    <w:tmpl w:val="0F72F020"/>
    <w:lvl w:ilvl="0" w:tplc="1BCA8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C1E76"/>
    <w:multiLevelType w:val="hybridMultilevel"/>
    <w:tmpl w:val="B7E2E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7E3D"/>
    <w:multiLevelType w:val="hybridMultilevel"/>
    <w:tmpl w:val="E488E9D8"/>
    <w:lvl w:ilvl="0" w:tplc="FC88A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91E54"/>
    <w:multiLevelType w:val="hybridMultilevel"/>
    <w:tmpl w:val="6848F2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19"/>
    <w:rsid w:val="0000411C"/>
    <w:rsid w:val="000069B8"/>
    <w:rsid w:val="00007E75"/>
    <w:rsid w:val="00010C52"/>
    <w:rsid w:val="000445F2"/>
    <w:rsid w:val="00063063"/>
    <w:rsid w:val="000B46C7"/>
    <w:rsid w:val="000C0B57"/>
    <w:rsid w:val="000C629A"/>
    <w:rsid w:val="001149D8"/>
    <w:rsid w:val="00126645"/>
    <w:rsid w:val="0013079C"/>
    <w:rsid w:val="0014607D"/>
    <w:rsid w:val="00147A12"/>
    <w:rsid w:val="001719A5"/>
    <w:rsid w:val="00187B84"/>
    <w:rsid w:val="001B6D42"/>
    <w:rsid w:val="001F2717"/>
    <w:rsid w:val="002079B4"/>
    <w:rsid w:val="002640F0"/>
    <w:rsid w:val="0027340A"/>
    <w:rsid w:val="002B7460"/>
    <w:rsid w:val="00305033"/>
    <w:rsid w:val="003740AD"/>
    <w:rsid w:val="004017E9"/>
    <w:rsid w:val="004106F9"/>
    <w:rsid w:val="004227F5"/>
    <w:rsid w:val="004811B4"/>
    <w:rsid w:val="004860AB"/>
    <w:rsid w:val="004C7BE6"/>
    <w:rsid w:val="004D15C8"/>
    <w:rsid w:val="0054557D"/>
    <w:rsid w:val="0055155C"/>
    <w:rsid w:val="005540EA"/>
    <w:rsid w:val="00560F92"/>
    <w:rsid w:val="005A1DF3"/>
    <w:rsid w:val="005A71A5"/>
    <w:rsid w:val="005E7AF2"/>
    <w:rsid w:val="005F1C8F"/>
    <w:rsid w:val="0062420A"/>
    <w:rsid w:val="0065192B"/>
    <w:rsid w:val="006A26BE"/>
    <w:rsid w:val="0070711C"/>
    <w:rsid w:val="00783240"/>
    <w:rsid w:val="0079399C"/>
    <w:rsid w:val="00795382"/>
    <w:rsid w:val="007B14B7"/>
    <w:rsid w:val="007F0F91"/>
    <w:rsid w:val="00814CB9"/>
    <w:rsid w:val="00842CD1"/>
    <w:rsid w:val="008632E3"/>
    <w:rsid w:val="008807CC"/>
    <w:rsid w:val="008C76D6"/>
    <w:rsid w:val="008F2633"/>
    <w:rsid w:val="00915C79"/>
    <w:rsid w:val="009235BD"/>
    <w:rsid w:val="009565FB"/>
    <w:rsid w:val="009647E4"/>
    <w:rsid w:val="009724F7"/>
    <w:rsid w:val="00987903"/>
    <w:rsid w:val="00A33B5F"/>
    <w:rsid w:val="00A81CA6"/>
    <w:rsid w:val="00B04AD7"/>
    <w:rsid w:val="00B205B4"/>
    <w:rsid w:val="00B608D2"/>
    <w:rsid w:val="00B84119"/>
    <w:rsid w:val="00B84CB7"/>
    <w:rsid w:val="00BB08BA"/>
    <w:rsid w:val="00BB2797"/>
    <w:rsid w:val="00BB6271"/>
    <w:rsid w:val="00BC5521"/>
    <w:rsid w:val="00BF3C1A"/>
    <w:rsid w:val="00BF46F5"/>
    <w:rsid w:val="00C01432"/>
    <w:rsid w:val="00C41977"/>
    <w:rsid w:val="00C4241E"/>
    <w:rsid w:val="00C86ED4"/>
    <w:rsid w:val="00C96259"/>
    <w:rsid w:val="00D3677D"/>
    <w:rsid w:val="00D62D08"/>
    <w:rsid w:val="00D90DC5"/>
    <w:rsid w:val="00D9476E"/>
    <w:rsid w:val="00DA6F60"/>
    <w:rsid w:val="00DB1D6E"/>
    <w:rsid w:val="00DB6F0E"/>
    <w:rsid w:val="00DD312B"/>
    <w:rsid w:val="00E00429"/>
    <w:rsid w:val="00E20D44"/>
    <w:rsid w:val="00E85258"/>
    <w:rsid w:val="00E9470D"/>
    <w:rsid w:val="00EB652F"/>
    <w:rsid w:val="00EC10C0"/>
    <w:rsid w:val="00EC2019"/>
    <w:rsid w:val="00EC225E"/>
    <w:rsid w:val="00F03A6E"/>
    <w:rsid w:val="00F10943"/>
    <w:rsid w:val="00F318E6"/>
    <w:rsid w:val="00F33162"/>
    <w:rsid w:val="00F36230"/>
    <w:rsid w:val="00F97A12"/>
    <w:rsid w:val="00FB1B86"/>
    <w:rsid w:val="00FF30C1"/>
    <w:rsid w:val="061D20B8"/>
    <w:rsid w:val="07B8F119"/>
    <w:rsid w:val="0C510A11"/>
    <w:rsid w:val="0E858542"/>
    <w:rsid w:val="17270775"/>
    <w:rsid w:val="23140063"/>
    <w:rsid w:val="32CFE5ED"/>
    <w:rsid w:val="3EC67261"/>
    <w:rsid w:val="41F254F8"/>
    <w:rsid w:val="423DFC49"/>
    <w:rsid w:val="4B150632"/>
    <w:rsid w:val="4FEB3C28"/>
    <w:rsid w:val="514F2249"/>
    <w:rsid w:val="688292AF"/>
    <w:rsid w:val="71A4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3331B9"/>
  <w15:chartTrackingRefBased/>
  <w15:docId w15:val="{232301BB-366E-4739-A20B-65B9F8CC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119"/>
  </w:style>
  <w:style w:type="paragraph" w:styleId="Heading1">
    <w:name w:val="heading 1"/>
    <w:basedOn w:val="Normal"/>
    <w:next w:val="Normal"/>
    <w:link w:val="Heading1Char"/>
    <w:uiPriority w:val="9"/>
    <w:qFormat/>
    <w:rsid w:val="00BB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4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B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1B8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B0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D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D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D42"/>
    <w:rPr>
      <w:vertAlign w:val="superscript"/>
    </w:rPr>
  </w:style>
  <w:style w:type="table" w:styleId="GridTable4-Accent1">
    <w:name w:val="Grid Table 4 Accent 1"/>
    <w:basedOn w:val="TableNormal"/>
    <w:uiPriority w:val="49"/>
    <w:rsid w:val="001B6D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30"/>
  </w:style>
  <w:style w:type="paragraph" w:styleId="Footer">
    <w:name w:val="footer"/>
    <w:basedOn w:val="Normal"/>
    <w:link w:val="FooterChar"/>
    <w:uiPriority w:val="99"/>
    <w:unhideWhenUsed/>
    <w:rsid w:val="00F36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30"/>
  </w:style>
  <w:style w:type="character" w:customStyle="1" w:styleId="Heading5Char">
    <w:name w:val="Heading 5 Char"/>
    <w:basedOn w:val="DefaultParagraphFont"/>
    <w:link w:val="Heading5"/>
    <w:uiPriority w:val="9"/>
    <w:semiHidden/>
    <w:rsid w:val="009724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C7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B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7B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ava@unhc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56D834E4BF640B4C568CE17BD7509" ma:contentTypeVersion="5" ma:contentTypeDescription="Create a new document." ma:contentTypeScope="" ma:versionID="f19feaf4716e384f811c91e1f44b4423">
  <xsd:schema xmlns:xsd="http://www.w3.org/2001/XMLSchema" xmlns:xs="http://www.w3.org/2001/XMLSchema" xmlns:p="http://schemas.microsoft.com/office/2006/metadata/properties" xmlns:ns2="c122fdd7-d1dc-42cc-9cef-9089e397009b" targetNamespace="http://schemas.microsoft.com/office/2006/metadata/properties" ma:root="true" ma:fieldsID="bdc656f6583aaf46f83cc59f3af16e18" ns2:_="">
    <xsd:import namespace="c122fdd7-d1dc-42cc-9cef-9089e3970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2fdd7-d1dc-42cc-9cef-9089e3970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FC538-1FD7-4A86-B67B-0D01E101B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F1D96-D425-4205-8FED-A3E61DEA4B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22fdd7-d1dc-42cc-9cef-9089e39700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78279E-55B9-4A67-80AD-72BC5EA34E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FF771-6B28-40EA-9245-A535D1BD6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2fdd7-d1dc-42cc-9cef-9089e3970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45</Words>
  <Characters>3683</Characters>
  <Application>Microsoft Office Word</Application>
  <DocSecurity>0</DocSecurity>
  <Lines>30</Lines>
  <Paragraphs>8</Paragraphs>
  <ScaleCrop>false</ScaleCrop>
  <Company>UNHCR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rg</dc:creator>
  <cp:keywords/>
  <dc:description/>
  <cp:lastModifiedBy>Teodor Reljic</cp:lastModifiedBy>
  <cp:revision>2</cp:revision>
  <dcterms:created xsi:type="dcterms:W3CDTF">2021-07-07T08:05:00Z</dcterms:created>
  <dcterms:modified xsi:type="dcterms:W3CDTF">2021-07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56D834E4BF640B4C568CE17BD7509</vt:lpwstr>
  </property>
  <property fmtid="{D5CDD505-2E9C-101B-9397-08002B2CF9AE}" pid="3" name="Order">
    <vt:r8>9466000</vt:r8>
  </property>
</Properties>
</file>